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02A7CDA1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171AC3">
        <w:rPr>
          <w:rFonts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2C00683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b/>
          <w:sz w:val="24"/>
          <w:szCs w:val="24"/>
          <w:lang w:eastAsia="ru-RU"/>
        </w:rPr>
      </w:pPr>
    </w:p>
    <w:p w14:paraId="1BC67AC0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b/>
          <w:sz w:val="24"/>
          <w:szCs w:val="24"/>
          <w:lang w:eastAsia="ru-RU"/>
        </w:rPr>
      </w:pPr>
    </w:p>
    <w:p w14:paraId="285FE335" w14:textId="54CC6C40" w:rsidR="00084CD1" w:rsidRPr="00171AC3" w:rsidRDefault="00245BE1" w:rsidP="008F5461">
      <w:pPr>
        <w:spacing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171AC3">
        <w:rPr>
          <w:rFonts w:cs="Times New Roman"/>
          <w:b/>
          <w:sz w:val="24"/>
          <w:szCs w:val="24"/>
          <w:lang w:eastAsia="ru-RU"/>
        </w:rPr>
        <w:t>ИТОГОВЫЙ ВАРИАТИ</w:t>
      </w:r>
      <w:r w:rsidR="00084CD1" w:rsidRPr="00171AC3">
        <w:rPr>
          <w:rFonts w:cs="Times New Roman"/>
          <w:b/>
          <w:sz w:val="24"/>
          <w:szCs w:val="24"/>
          <w:lang w:eastAsia="ru-RU"/>
        </w:rPr>
        <w:t>ВНЫЙ ПРОЕКТ</w:t>
      </w:r>
    </w:p>
    <w:p w14:paraId="019C2F5D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u w:val="single"/>
          <w:lang w:eastAsia="ru-RU"/>
        </w:rPr>
      </w:pPr>
    </w:p>
    <w:p w14:paraId="5FD1C4B8" w14:textId="03835FAB" w:rsidR="00084CD1" w:rsidRPr="00171AC3" w:rsidRDefault="008B7569" w:rsidP="008F5461">
      <w:pPr>
        <w:spacing w:line="240" w:lineRule="auto"/>
        <w:jc w:val="center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171AC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Моделирование бизнес-процессов </w:t>
      </w:r>
      <w:r w:rsidR="0027226C" w:rsidRPr="00171AC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</w:rPr>
        <w:t>мебельной фабрики</w:t>
      </w:r>
    </w:p>
    <w:p w14:paraId="0D74C10E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67236641" w14:textId="77777777" w:rsidR="008F5461" w:rsidRPr="00171AC3" w:rsidRDefault="008F546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5416B7E2" w14:textId="77777777" w:rsidR="008F5461" w:rsidRPr="00171AC3" w:rsidRDefault="008F546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06994501" w14:textId="77777777" w:rsidR="008F5461" w:rsidRPr="00171AC3" w:rsidRDefault="008F546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40F8DA0E" w14:textId="77777777" w:rsidR="008F5461" w:rsidRPr="00171AC3" w:rsidRDefault="008F546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25D228C0" w14:textId="77777777" w:rsidR="008F5461" w:rsidRPr="00171AC3" w:rsidRDefault="008F546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0A72032D" w14:textId="47899CE8" w:rsidR="00084CD1" w:rsidRPr="00171AC3" w:rsidRDefault="00084CD1" w:rsidP="008F5461">
      <w:pPr>
        <w:spacing w:line="240" w:lineRule="auto"/>
        <w:jc w:val="right"/>
        <w:rPr>
          <w:rFonts w:cs="Times New Roman"/>
          <w:b/>
          <w:sz w:val="24"/>
          <w:szCs w:val="24"/>
          <w:lang w:eastAsia="ru-RU"/>
        </w:rPr>
      </w:pPr>
      <w:r w:rsidRPr="00171AC3">
        <w:rPr>
          <w:rFonts w:cs="Times New Roman"/>
          <w:b/>
          <w:sz w:val="24"/>
          <w:szCs w:val="24"/>
          <w:lang w:eastAsia="ru-RU"/>
        </w:rPr>
        <w:t>Выполнил:</w:t>
      </w:r>
    </w:p>
    <w:p w14:paraId="339EFDB8" w14:textId="14E98226" w:rsidR="008B7569" w:rsidRPr="00171AC3" w:rsidRDefault="00F4306A" w:rsidP="008F5461">
      <w:pPr>
        <w:spacing w:line="240" w:lineRule="auto"/>
        <w:jc w:val="right"/>
        <w:rPr>
          <w:rFonts w:cs="Times New Roman"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u w:val="single"/>
          <w:lang w:eastAsia="ru-RU"/>
        </w:rPr>
        <w:t>Жуков Артём Викторович</w:t>
      </w:r>
    </w:p>
    <w:p w14:paraId="73AC1691" w14:textId="5B60CDA5" w:rsidR="00084CD1" w:rsidRPr="00171AC3" w:rsidRDefault="008F5461" w:rsidP="008F5461">
      <w:pPr>
        <w:spacing w:line="240" w:lineRule="auto"/>
        <w:jc w:val="right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u w:val="single"/>
          <w:lang w:eastAsia="ru-RU"/>
        </w:rPr>
        <w:t>Студент</w:t>
      </w:r>
      <w:r w:rsidR="008B7569" w:rsidRPr="00171AC3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171AC3">
        <w:rPr>
          <w:rFonts w:cs="Times New Roman"/>
          <w:sz w:val="24"/>
          <w:szCs w:val="24"/>
          <w:u w:val="single"/>
          <w:lang w:eastAsia="ru-RU"/>
        </w:rPr>
        <w:t>группы ИСП.20А</w:t>
      </w:r>
      <w:r w:rsidRPr="00171AC3">
        <w:rPr>
          <w:rFonts w:cs="Times New Roman"/>
          <w:sz w:val="24"/>
          <w:szCs w:val="24"/>
          <w:lang w:eastAsia="ru-RU"/>
        </w:rPr>
        <w:t>_________</w:t>
      </w:r>
    </w:p>
    <w:p w14:paraId="2BEAB702" w14:textId="77777777" w:rsidR="008F5461" w:rsidRPr="00171AC3" w:rsidRDefault="00084CD1" w:rsidP="008F5461">
      <w:pPr>
        <w:spacing w:line="240" w:lineRule="auto"/>
        <w:jc w:val="right"/>
        <w:rPr>
          <w:rFonts w:cs="Times New Roman"/>
          <w:sz w:val="24"/>
          <w:szCs w:val="24"/>
          <w:u w:val="single"/>
          <w:lang w:eastAsia="ru-RU"/>
        </w:rPr>
      </w:pPr>
      <w:r w:rsidRPr="00171AC3">
        <w:rPr>
          <w:rFonts w:cs="Times New Roman"/>
          <w:sz w:val="24"/>
          <w:szCs w:val="24"/>
          <w:u w:val="single"/>
          <w:lang w:eastAsia="ru-RU"/>
        </w:rPr>
        <w:t xml:space="preserve">09.02.07 </w:t>
      </w:r>
      <w:r w:rsidR="008F5461" w:rsidRPr="00171AC3">
        <w:rPr>
          <w:rFonts w:cs="Times New Roman"/>
          <w:sz w:val="24"/>
          <w:szCs w:val="24"/>
          <w:u w:val="single"/>
          <w:lang w:eastAsia="ru-RU"/>
        </w:rPr>
        <w:t>(</w:t>
      </w:r>
      <w:r w:rsidRPr="00171AC3">
        <w:rPr>
          <w:rFonts w:cs="Times New Roman"/>
          <w:sz w:val="24"/>
          <w:szCs w:val="24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171AC3" w:rsidRDefault="00084CD1" w:rsidP="008F5461">
      <w:pPr>
        <w:spacing w:line="240" w:lineRule="auto"/>
        <w:jc w:val="right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u w:val="single"/>
          <w:lang w:eastAsia="ru-RU"/>
        </w:rPr>
        <w:t>программирование)</w:t>
      </w:r>
      <w:r w:rsidR="008F5461" w:rsidRPr="00171AC3">
        <w:rPr>
          <w:rFonts w:cs="Times New Roman"/>
          <w:sz w:val="24"/>
          <w:szCs w:val="24"/>
          <w:lang w:eastAsia="ru-RU"/>
        </w:rPr>
        <w:t>________________</w:t>
      </w:r>
    </w:p>
    <w:p w14:paraId="2BA23B03" w14:textId="77777777" w:rsidR="00084CD1" w:rsidRPr="00171AC3" w:rsidRDefault="00084CD1" w:rsidP="008F5461">
      <w:pPr>
        <w:spacing w:line="240" w:lineRule="auto"/>
        <w:jc w:val="right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u w:val="single"/>
          <w:lang w:eastAsia="ru-RU"/>
        </w:rPr>
        <w:t>очной формы обучения</w:t>
      </w:r>
      <w:r w:rsidR="008F5461" w:rsidRPr="00171AC3">
        <w:rPr>
          <w:rFonts w:cs="Times New Roman"/>
          <w:sz w:val="24"/>
          <w:szCs w:val="24"/>
          <w:lang w:eastAsia="ru-RU"/>
        </w:rPr>
        <w:t>_____________</w:t>
      </w:r>
    </w:p>
    <w:p w14:paraId="09BE9EB6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70DB5D91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2AA17F62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171AC3">
        <w:rPr>
          <w:rFonts w:cs="Times New Roman"/>
          <w:sz w:val="24"/>
          <w:szCs w:val="24"/>
          <w:lang w:eastAsia="ru-RU"/>
        </w:rPr>
        <w:t>Ликино-Дулево</w:t>
      </w:r>
    </w:p>
    <w:p w14:paraId="10A0A83F" w14:textId="77777777" w:rsidR="00084CD1" w:rsidRPr="00171AC3" w:rsidRDefault="00084CD1" w:rsidP="008F5461">
      <w:pPr>
        <w:spacing w:line="240" w:lineRule="auto"/>
        <w:jc w:val="center"/>
        <w:rPr>
          <w:rFonts w:cs="Times New Roman"/>
          <w:sz w:val="24"/>
          <w:szCs w:val="24"/>
        </w:rPr>
      </w:pPr>
      <w:r w:rsidRPr="00171AC3">
        <w:rPr>
          <w:rFonts w:cs="Times New Roman"/>
          <w:sz w:val="24"/>
          <w:szCs w:val="24"/>
          <w:lang w:eastAsia="ru-RU"/>
        </w:rPr>
        <w:t>2022 год</w:t>
      </w:r>
    </w:p>
    <w:p w14:paraId="7E6343F6" w14:textId="77777777" w:rsidR="00084CD1" w:rsidRPr="00171AC3" w:rsidRDefault="00084CD1" w:rsidP="008F5461">
      <w:pPr>
        <w:rPr>
          <w:sz w:val="24"/>
          <w:szCs w:val="24"/>
        </w:rPr>
        <w:sectPr w:rsidR="00084CD1" w:rsidRPr="00171AC3" w:rsidSect="00EE0917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171AC3" w:rsidRDefault="00FB1A84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171AC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DC2881E" w14:textId="49725AA6" w:rsidR="0069439B" w:rsidRPr="00171AC3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171AC3">
            <w:rPr>
              <w:rFonts w:cs="Times New Roman"/>
              <w:sz w:val="24"/>
              <w:szCs w:val="24"/>
            </w:rPr>
            <w:fldChar w:fldCharType="begin"/>
          </w:r>
          <w:r w:rsidRPr="00171AC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1AC3">
            <w:rPr>
              <w:rFonts w:cs="Times New Roman"/>
              <w:sz w:val="24"/>
              <w:szCs w:val="24"/>
            </w:rPr>
            <w:fldChar w:fldCharType="separate"/>
          </w:r>
          <w:hyperlink w:anchor="_Toc100395597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1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Постановка задачи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597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3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CE1B5" w14:textId="4EB777F3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598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1.1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CASE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 – технология 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UML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 (диаграмма-прецедентов) по варианту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598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3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BAB81" w14:textId="56161226" w:rsidR="0069439B" w:rsidRPr="00171AC3" w:rsidRDefault="00281B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599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Этап проектирования.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599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5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F4A08" w14:textId="0108794B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0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1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CASE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 – технология 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UML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 (диаграмма-прецедентов) по своей БД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0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5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7EA66" w14:textId="55ADDBF4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1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2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ER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 – диаграмма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1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5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82E90" w14:textId="56945A24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2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3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Структурный анализ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2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6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F062E" w14:textId="4CBA9B80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3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4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CASE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 – технология 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IDEF(), IDEF(3), DFD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3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7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CF192" w14:textId="5F0A9456" w:rsidR="0069439B" w:rsidRPr="00171AC3" w:rsidRDefault="00281BA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4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4.1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Контекстная диаграмма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4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7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C5D50" w14:textId="22349B58" w:rsidR="0069439B" w:rsidRPr="00171AC3" w:rsidRDefault="00281BA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5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4.2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Декомпозиция (детализация)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5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7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46F6C" w14:textId="236CA025" w:rsidR="0069439B" w:rsidRPr="00171AC3" w:rsidRDefault="00281BAB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6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2.4.3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Хранилище данных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6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8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36644" w14:textId="0DB25264" w:rsidR="0069439B" w:rsidRPr="00171AC3" w:rsidRDefault="00281B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7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3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Этап разработки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7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8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704FD" w14:textId="293E9D4A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8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3.4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Нормализация данных (1, 2, 3 НФ)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8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8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71FED" w14:textId="3D22FBAF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09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3.5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Схема реляционной модели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09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9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07B8D" w14:textId="5E62489E" w:rsidR="0069439B" w:rsidRPr="00171AC3" w:rsidRDefault="00281B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10" w:history="1"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4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Реализация запросов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10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10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08964" w14:textId="47D6E764" w:rsidR="0069439B" w:rsidRPr="00171AC3" w:rsidRDefault="00281BA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00395611" w:history="1">
            <w:r w:rsidR="0027226C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4.1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.</w:t>
            </w:r>
            <w:r w:rsidR="0069439B" w:rsidRPr="00171AC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 xml:space="preserve">Постановка запроса, запись в 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  <w:lang w:val="en-US"/>
              </w:rPr>
              <w:t>SQL</w:t>
            </w:r>
            <w:r w:rsidR="0069439B" w:rsidRPr="00171AC3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, таблица с результата</w:t>
            </w:r>
            <w:r w:rsidR="0069439B" w:rsidRPr="00171AC3">
              <w:rPr>
                <w:noProof/>
                <w:webHidden/>
                <w:sz w:val="24"/>
                <w:szCs w:val="24"/>
              </w:rPr>
              <w:tab/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begin"/>
            </w:r>
            <w:r w:rsidR="0069439B" w:rsidRPr="00171AC3">
              <w:rPr>
                <w:noProof/>
                <w:webHidden/>
                <w:sz w:val="24"/>
                <w:szCs w:val="24"/>
              </w:rPr>
              <w:instrText xml:space="preserve"> PAGEREF _Toc100395611 \h </w:instrText>
            </w:r>
            <w:r w:rsidR="0069439B" w:rsidRPr="00171AC3">
              <w:rPr>
                <w:noProof/>
                <w:webHidden/>
                <w:sz w:val="24"/>
                <w:szCs w:val="24"/>
              </w:rPr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1CF3">
              <w:rPr>
                <w:noProof/>
                <w:webHidden/>
                <w:sz w:val="24"/>
                <w:szCs w:val="24"/>
              </w:rPr>
              <w:t>10</w:t>
            </w:r>
            <w:r w:rsidR="0069439B" w:rsidRPr="00171A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cs="Times New Roman"/>
              <w:szCs w:val="28"/>
            </w:rPr>
          </w:pPr>
          <w:r w:rsidRPr="00171AC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outlineLvl w:val="0"/>
        <w:rPr>
          <w:rFonts w:cs="Times New Roman"/>
          <w:b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345BE583" w:rsidR="00084CD1" w:rsidRPr="00171AC3" w:rsidRDefault="00084CD1" w:rsidP="00245BE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  <w:sz w:val="24"/>
          <w:szCs w:val="24"/>
        </w:rPr>
      </w:pPr>
      <w:bookmarkStart w:id="0" w:name="_Toc100395597"/>
      <w:r w:rsidRPr="00171AC3">
        <w:rPr>
          <w:rFonts w:cs="Times New Roman"/>
          <w:b/>
          <w:sz w:val="24"/>
          <w:szCs w:val="24"/>
        </w:rPr>
        <w:lastRenderedPageBreak/>
        <w:t>Постановка задачи</w:t>
      </w:r>
      <w:bookmarkEnd w:id="0"/>
    </w:p>
    <w:p w14:paraId="50D05F57" w14:textId="7C4B9E1E" w:rsidR="0027226C" w:rsidRPr="00171AC3" w:rsidRDefault="0027226C" w:rsidP="0027226C">
      <w:pPr>
        <w:spacing w:line="240" w:lineRule="auto"/>
        <w:jc w:val="center"/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bookmarkStart w:id="1" w:name="_Toc100395598"/>
      <w:r w:rsidRPr="00171AC3">
        <w:rPr>
          <w:rFonts w:cs="Times New Roman"/>
          <w:b/>
          <w:bCs/>
          <w:i/>
          <w:sz w:val="24"/>
          <w:szCs w:val="24"/>
          <w:shd w:val="clear" w:color="auto" w:fill="FFFFFF"/>
        </w:rPr>
        <w:t xml:space="preserve">Вариант 16.  </w:t>
      </w:r>
      <w:r w:rsidRPr="00171AC3"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  <w:t>Моделирование бизнес-процессов мебельной фабрики</w:t>
      </w:r>
    </w:p>
    <w:p w14:paraId="5CC7FF54" w14:textId="77777777" w:rsidR="005519D9" w:rsidRPr="00ED7AA9" w:rsidRDefault="005519D9" w:rsidP="005519D9">
      <w:pPr>
        <w:spacing w:after="0" w:line="360" w:lineRule="auto"/>
        <w:ind w:left="357" w:firstLine="70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shd w:val="clear" w:color="auto" w:fill="FFFFFF"/>
        </w:rPr>
        <w:t>Розничный магазин занимается продажей продуктов.</w:t>
      </w:r>
      <w:r w:rsidRPr="0056055F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Cs/>
          <w:sz w:val="24"/>
          <w:szCs w:val="24"/>
          <w:shd w:val="clear" w:color="auto" w:fill="FFFFFF"/>
        </w:rPr>
        <w:t>Основные процессы</w:t>
      </w:r>
      <w:r w:rsidRPr="0056055F">
        <w:rPr>
          <w:rFonts w:cs="Times New Roman"/>
          <w:bCs/>
          <w:sz w:val="24"/>
          <w:szCs w:val="24"/>
          <w:shd w:val="clear" w:color="auto" w:fill="FFFFFF"/>
        </w:rPr>
        <w:t>,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на которых основывается деятельность магазина</w:t>
      </w:r>
      <w:r w:rsidRPr="0056055F">
        <w:rPr>
          <w:rFonts w:cs="Times New Roman"/>
          <w:bCs/>
          <w:sz w:val="24"/>
          <w:szCs w:val="24"/>
          <w:shd w:val="clear" w:color="auto" w:fill="FFFFFF"/>
        </w:rPr>
        <w:t>: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поступление товаров</w:t>
      </w:r>
      <w:r w:rsidRPr="0056055F">
        <w:rPr>
          <w:rFonts w:cs="Times New Roman"/>
          <w:bCs/>
          <w:sz w:val="24"/>
          <w:szCs w:val="24"/>
          <w:shd w:val="clear" w:color="auto" w:fill="FFFFFF"/>
        </w:rPr>
        <w:t>,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возврат товаров поставщику</w:t>
      </w:r>
      <w:r w:rsidRPr="0056055F">
        <w:rPr>
          <w:rFonts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bCs/>
          <w:sz w:val="24"/>
          <w:szCs w:val="24"/>
          <w:shd w:val="clear" w:color="auto" w:fill="FFFFFF"/>
        </w:rPr>
        <w:t>реализация товаров, инвентаризация. Каждая партия товаров сопровождается накладной</w:t>
      </w:r>
      <w:r w:rsidRPr="0056055F">
        <w:rPr>
          <w:rFonts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bCs/>
          <w:sz w:val="24"/>
          <w:szCs w:val="24"/>
          <w:shd w:val="clear" w:color="auto" w:fill="FFFFFF"/>
        </w:rPr>
        <w:t>счет-фактурой и сертификатом качества. Оператор сверяет количество товара с документами</w:t>
      </w:r>
      <w:r w:rsidRPr="00ED7AA9">
        <w:rPr>
          <w:rFonts w:cs="Times New Roman"/>
          <w:bCs/>
          <w:sz w:val="24"/>
          <w:szCs w:val="24"/>
          <w:shd w:val="clear" w:color="auto" w:fill="FFFFFF"/>
        </w:rPr>
        <w:t>,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принимает и отправляет товары на склад. Администратор рассчитывает розничные цены для поступившего товара</w:t>
      </w:r>
      <w:r w:rsidRPr="00ED7AA9">
        <w:rPr>
          <w:rFonts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bCs/>
          <w:sz w:val="24"/>
          <w:szCs w:val="24"/>
          <w:shd w:val="clear" w:color="auto" w:fill="FFFFFF"/>
        </w:rPr>
        <w:t>а также формирует заявку на товар</w:t>
      </w:r>
      <w:r w:rsidRPr="00ED7AA9">
        <w:rPr>
          <w:rFonts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bCs/>
          <w:sz w:val="24"/>
          <w:szCs w:val="24"/>
          <w:shd w:val="clear" w:color="auto" w:fill="FFFFFF"/>
        </w:rPr>
        <w:t>который необходимо вынести в торговый зал. В случае несоответствия товара требованиям магазина товаровед принимает решение о его возврате по возвратной накладной. В конце дня старший кассир закрывает смену на каждой кассе</w:t>
      </w:r>
      <w:r w:rsidRPr="00ED7AA9">
        <w:rPr>
          <w:rFonts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bCs/>
          <w:sz w:val="24"/>
          <w:szCs w:val="24"/>
          <w:shd w:val="clear" w:color="auto" w:fill="FFFFFF"/>
        </w:rPr>
        <w:t>формирует отчеты. В процессе инвентаризации осуществляется сверка остатков по базе данных с реальными остатками на складе и в магазине. Необходимо спроектировать бизнес-процессы.</w:t>
      </w:r>
    </w:p>
    <w:p w14:paraId="32E65BA2" w14:textId="4DAB5D2D" w:rsidR="0027226C" w:rsidRPr="00171AC3" w:rsidRDefault="005A287A" w:rsidP="005A287A">
      <w:pPr>
        <w:jc w:val="left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14:paraId="5C775D45" w14:textId="3E2DC2B7" w:rsidR="002B3DD1" w:rsidRPr="00171AC3" w:rsidRDefault="007A4E05" w:rsidP="0027226C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1.1. </w:t>
      </w:r>
      <w:r w:rsidR="00854D2B" w:rsidRPr="00171AC3">
        <w:rPr>
          <w:rFonts w:cs="Times New Roman"/>
          <w:b/>
          <w:sz w:val="24"/>
          <w:szCs w:val="24"/>
          <w:lang w:val="en-US"/>
        </w:rPr>
        <w:t>CASE</w:t>
      </w:r>
      <w:r w:rsidR="00854D2B" w:rsidRPr="00171AC3">
        <w:rPr>
          <w:rFonts w:cs="Times New Roman"/>
          <w:b/>
          <w:sz w:val="24"/>
          <w:szCs w:val="24"/>
        </w:rPr>
        <w:t xml:space="preserve"> – технология </w:t>
      </w:r>
      <w:r w:rsidR="00854D2B" w:rsidRPr="00171AC3">
        <w:rPr>
          <w:rFonts w:cs="Times New Roman"/>
          <w:b/>
          <w:sz w:val="24"/>
          <w:szCs w:val="24"/>
          <w:lang w:val="en-US"/>
        </w:rPr>
        <w:t>UML</w:t>
      </w:r>
      <w:r w:rsidR="00854D2B" w:rsidRPr="00171AC3">
        <w:rPr>
          <w:rFonts w:cs="Times New Roman"/>
          <w:b/>
          <w:sz w:val="24"/>
          <w:szCs w:val="24"/>
        </w:rPr>
        <w:t xml:space="preserve"> (диаграмма-прецедентов) по варианту</w:t>
      </w:r>
      <w:bookmarkEnd w:id="1"/>
      <w:r w:rsidR="008B7569" w:rsidRPr="00171AC3">
        <w:rPr>
          <w:rFonts w:cs="Times New Roman"/>
          <w:b/>
          <w:sz w:val="24"/>
          <w:szCs w:val="24"/>
        </w:rPr>
        <w:t xml:space="preserve"> </w:t>
      </w:r>
    </w:p>
    <w:p w14:paraId="1D4B252C" w14:textId="3A573B93" w:rsidR="00854D2B" w:rsidRPr="00171AC3" w:rsidRDefault="00DB58B0" w:rsidP="005A287A">
      <w:pPr>
        <w:pStyle w:val="a4"/>
        <w:spacing w:line="360" w:lineRule="auto"/>
        <w:ind w:left="1440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F953DF6" wp14:editId="2424E3DA">
            <wp:extent cx="4944110" cy="4086201"/>
            <wp:effectExtent l="0" t="0" r="0" b="0"/>
            <wp:docPr id="4" name="Рисунок 4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67" cy="40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708E" w14:textId="5270C242" w:rsidR="005A287A" w:rsidRDefault="00053739" w:rsidP="005A287A">
      <w:pPr>
        <w:pStyle w:val="a4"/>
        <w:spacing w:line="360" w:lineRule="auto"/>
        <w:ind w:left="675"/>
        <w:jc w:val="center"/>
        <w:outlineLvl w:val="1"/>
        <w:rPr>
          <w:rFonts w:cs="Times New Roman"/>
          <w:bCs/>
          <w:sz w:val="24"/>
          <w:szCs w:val="24"/>
        </w:rPr>
      </w:pPr>
      <w:r w:rsidRPr="00171AC3">
        <w:rPr>
          <w:rFonts w:cs="Times New Roman"/>
          <w:bCs/>
          <w:sz w:val="24"/>
          <w:szCs w:val="24"/>
        </w:rPr>
        <w:t xml:space="preserve">Рис. </w:t>
      </w:r>
      <w:r w:rsidR="0027226C" w:rsidRPr="00D64DD0">
        <w:rPr>
          <w:rFonts w:cs="Times New Roman"/>
          <w:bCs/>
          <w:sz w:val="24"/>
          <w:szCs w:val="24"/>
        </w:rPr>
        <w:t>1</w:t>
      </w:r>
      <w:r w:rsidR="0027226C" w:rsidRPr="00171AC3">
        <w:rPr>
          <w:rFonts w:cs="Times New Roman"/>
          <w:bCs/>
          <w:sz w:val="24"/>
          <w:szCs w:val="24"/>
        </w:rPr>
        <w:t xml:space="preserve"> «Общая </w:t>
      </w:r>
      <w:r w:rsidR="0027226C" w:rsidRPr="00171AC3">
        <w:rPr>
          <w:rFonts w:cs="Times New Roman"/>
          <w:bCs/>
          <w:sz w:val="24"/>
          <w:szCs w:val="24"/>
          <w:lang w:val="en-US"/>
        </w:rPr>
        <w:t>UML</w:t>
      </w:r>
      <w:r w:rsidR="0027226C" w:rsidRPr="00D64DD0">
        <w:rPr>
          <w:rFonts w:cs="Times New Roman"/>
          <w:bCs/>
          <w:sz w:val="24"/>
          <w:szCs w:val="24"/>
        </w:rPr>
        <w:t>-</w:t>
      </w:r>
      <w:r w:rsidR="0027226C" w:rsidRPr="00171AC3">
        <w:rPr>
          <w:rFonts w:cs="Times New Roman"/>
          <w:bCs/>
          <w:sz w:val="24"/>
          <w:szCs w:val="24"/>
        </w:rPr>
        <w:t>диаграмма»</w:t>
      </w:r>
    </w:p>
    <w:p w14:paraId="052408C3" w14:textId="681DB6F1" w:rsidR="00171AC3" w:rsidRPr="006C02F0" w:rsidRDefault="005A287A" w:rsidP="006C02F0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66DDD0D7" w14:textId="33A0C691" w:rsidR="008F5461" w:rsidRPr="00171AC3" w:rsidRDefault="008F5461" w:rsidP="00245BE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  <w:sz w:val="24"/>
          <w:szCs w:val="24"/>
        </w:rPr>
      </w:pPr>
      <w:bookmarkStart w:id="2" w:name="_Toc100395599"/>
      <w:r w:rsidRPr="00171AC3">
        <w:rPr>
          <w:rFonts w:cs="Times New Roman"/>
          <w:b/>
          <w:sz w:val="24"/>
          <w:szCs w:val="24"/>
        </w:rPr>
        <w:lastRenderedPageBreak/>
        <w:t>Этап проектирования</w:t>
      </w:r>
      <w:bookmarkEnd w:id="2"/>
    </w:p>
    <w:p w14:paraId="2A018617" w14:textId="0BF3238F" w:rsidR="002B3DD1" w:rsidRPr="00171AC3" w:rsidRDefault="00854D2B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 w:val="24"/>
          <w:szCs w:val="24"/>
        </w:rPr>
      </w:pPr>
      <w:bookmarkStart w:id="3" w:name="_Toc100395600"/>
      <w:r w:rsidRPr="00171AC3">
        <w:rPr>
          <w:rFonts w:cs="Times New Roman"/>
          <w:b/>
          <w:sz w:val="24"/>
          <w:szCs w:val="24"/>
          <w:lang w:val="en-US"/>
        </w:rPr>
        <w:t>CASE</w:t>
      </w:r>
      <w:r w:rsidRPr="00171AC3">
        <w:rPr>
          <w:rFonts w:cs="Times New Roman"/>
          <w:b/>
          <w:sz w:val="24"/>
          <w:szCs w:val="24"/>
        </w:rPr>
        <w:t xml:space="preserve"> – технология </w:t>
      </w:r>
      <w:r w:rsidRPr="00171AC3">
        <w:rPr>
          <w:rFonts w:cs="Times New Roman"/>
          <w:b/>
          <w:sz w:val="24"/>
          <w:szCs w:val="24"/>
          <w:lang w:val="en-US"/>
        </w:rPr>
        <w:t>UML</w:t>
      </w:r>
      <w:r w:rsidRPr="00171AC3">
        <w:rPr>
          <w:rFonts w:cs="Times New Roman"/>
          <w:b/>
          <w:sz w:val="24"/>
          <w:szCs w:val="24"/>
        </w:rPr>
        <w:t xml:space="preserve"> (диаграмма-прецедентов) по своей БД</w:t>
      </w:r>
      <w:bookmarkEnd w:id="3"/>
    </w:p>
    <w:p w14:paraId="13BAB81D" w14:textId="32780118" w:rsidR="007C74FB" w:rsidRPr="00171AC3" w:rsidRDefault="00DB58B0" w:rsidP="0033630E">
      <w:pPr>
        <w:pStyle w:val="a4"/>
        <w:spacing w:line="360" w:lineRule="auto"/>
        <w:ind w:left="1440"/>
        <w:jc w:val="center"/>
        <w:outlineLvl w:val="1"/>
        <w:rPr>
          <w:rFonts w:cs="Times New Roman"/>
          <w:b/>
          <w:noProof/>
          <w:sz w:val="24"/>
          <w:szCs w:val="24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04CC843" wp14:editId="6725DC0E">
            <wp:extent cx="4146550" cy="2828290"/>
            <wp:effectExtent l="0" t="0" r="6350" b="0"/>
            <wp:docPr id="17" name="Рисунок 17" descr="г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л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23D3" w14:textId="18C031D8" w:rsidR="0027226C" w:rsidRPr="00171AC3" w:rsidRDefault="00053739" w:rsidP="00694D3E">
      <w:pPr>
        <w:spacing w:line="360" w:lineRule="auto"/>
        <w:ind w:left="360"/>
        <w:jc w:val="center"/>
        <w:outlineLvl w:val="1"/>
        <w:rPr>
          <w:rFonts w:cs="Times New Roman"/>
          <w:bCs/>
          <w:sz w:val="24"/>
          <w:szCs w:val="24"/>
        </w:rPr>
      </w:pPr>
      <w:r w:rsidRPr="00171AC3">
        <w:rPr>
          <w:rFonts w:cs="Times New Roman"/>
          <w:bCs/>
          <w:sz w:val="24"/>
          <w:szCs w:val="24"/>
        </w:rPr>
        <w:t>Рис.</w:t>
      </w:r>
      <w:r w:rsidR="0027226C" w:rsidRPr="00171AC3">
        <w:rPr>
          <w:rFonts w:cs="Times New Roman"/>
          <w:bCs/>
          <w:sz w:val="24"/>
          <w:szCs w:val="24"/>
        </w:rPr>
        <w:t xml:space="preserve"> 2 «</w:t>
      </w:r>
      <w:r w:rsidR="0027226C" w:rsidRPr="00171AC3">
        <w:rPr>
          <w:rFonts w:cs="Times New Roman"/>
          <w:bCs/>
          <w:sz w:val="24"/>
          <w:szCs w:val="24"/>
          <w:lang w:val="en-US"/>
        </w:rPr>
        <w:t>UML</w:t>
      </w:r>
      <w:r w:rsidR="0027226C" w:rsidRPr="00171AC3">
        <w:rPr>
          <w:rFonts w:cs="Times New Roman"/>
          <w:bCs/>
          <w:sz w:val="24"/>
          <w:szCs w:val="24"/>
        </w:rPr>
        <w:t>-диаграмма по своей БД»</w:t>
      </w:r>
    </w:p>
    <w:p w14:paraId="62EB25C8" w14:textId="4147D81E" w:rsidR="008F5461" w:rsidRPr="00171AC3" w:rsidRDefault="00854D2B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 w:val="24"/>
          <w:szCs w:val="24"/>
        </w:rPr>
      </w:pPr>
      <w:r w:rsidRPr="00171AC3">
        <w:rPr>
          <w:rFonts w:cs="Times New Roman"/>
          <w:b/>
          <w:sz w:val="24"/>
          <w:szCs w:val="24"/>
        </w:rPr>
        <w:t xml:space="preserve"> </w:t>
      </w:r>
      <w:bookmarkStart w:id="4" w:name="_Toc100395601"/>
      <w:r w:rsidR="008F5461" w:rsidRPr="00171AC3">
        <w:rPr>
          <w:rFonts w:cs="Times New Roman"/>
          <w:b/>
          <w:sz w:val="24"/>
          <w:szCs w:val="24"/>
          <w:lang w:val="en-US"/>
        </w:rPr>
        <w:t>ER</w:t>
      </w:r>
      <w:r w:rsidR="008F5461" w:rsidRPr="00171AC3">
        <w:rPr>
          <w:rFonts w:cs="Times New Roman"/>
          <w:b/>
          <w:sz w:val="24"/>
          <w:szCs w:val="24"/>
        </w:rPr>
        <w:t xml:space="preserve"> – диаграмма</w:t>
      </w:r>
      <w:bookmarkEnd w:id="4"/>
    </w:p>
    <w:p w14:paraId="56215039" w14:textId="66C90363" w:rsidR="00657D5B" w:rsidRPr="00171AC3" w:rsidRDefault="00DB58B0" w:rsidP="0033630E">
      <w:pPr>
        <w:spacing w:line="360" w:lineRule="auto"/>
        <w:jc w:val="center"/>
        <w:outlineLvl w:val="1"/>
        <w:rPr>
          <w:sz w:val="24"/>
          <w:szCs w:val="24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893D7E3" wp14:editId="557F34EB">
            <wp:extent cx="5190940" cy="3835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43" cy="38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E731" w14:textId="0D37CDCD" w:rsidR="00CA4E7B" w:rsidRDefault="0027226C" w:rsidP="00CA4E7B">
      <w:pPr>
        <w:spacing w:line="360" w:lineRule="auto"/>
        <w:ind w:left="360"/>
        <w:jc w:val="center"/>
        <w:outlineLvl w:val="1"/>
        <w:rPr>
          <w:rFonts w:cs="Times New Roman"/>
          <w:bCs/>
          <w:sz w:val="24"/>
          <w:szCs w:val="24"/>
        </w:rPr>
      </w:pPr>
      <w:r w:rsidRPr="00171AC3">
        <w:rPr>
          <w:rFonts w:cs="Times New Roman"/>
          <w:bCs/>
          <w:sz w:val="24"/>
          <w:szCs w:val="24"/>
        </w:rPr>
        <w:t>Рис. 3 «</w:t>
      </w:r>
      <w:r w:rsidRPr="00171AC3">
        <w:rPr>
          <w:rFonts w:cs="Times New Roman"/>
          <w:bCs/>
          <w:sz w:val="24"/>
          <w:szCs w:val="24"/>
          <w:lang w:val="en-US"/>
        </w:rPr>
        <w:t>ER</w:t>
      </w:r>
      <w:r w:rsidRPr="00171AC3">
        <w:rPr>
          <w:rFonts w:cs="Times New Roman"/>
          <w:bCs/>
          <w:sz w:val="24"/>
          <w:szCs w:val="24"/>
        </w:rPr>
        <w:t>-диаграмма</w:t>
      </w:r>
      <w:r w:rsidRPr="0027226C">
        <w:rPr>
          <w:rFonts w:cs="Times New Roman"/>
          <w:bCs/>
          <w:sz w:val="24"/>
          <w:szCs w:val="24"/>
        </w:rPr>
        <w:t>»</w:t>
      </w:r>
    </w:p>
    <w:p w14:paraId="478D27AC" w14:textId="15321B53" w:rsidR="00A40137" w:rsidRPr="00B63581" w:rsidRDefault="00A40137" w:rsidP="006C02F0">
      <w:pPr>
        <w:jc w:val="left"/>
        <w:rPr>
          <w:rFonts w:cs="Times New Roman"/>
          <w:bCs/>
          <w:sz w:val="24"/>
          <w:szCs w:val="24"/>
        </w:rPr>
      </w:pPr>
    </w:p>
    <w:p w14:paraId="7215510E" w14:textId="43A097EE" w:rsidR="008F5461" w:rsidRPr="00171AC3" w:rsidRDefault="008F5461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 w:val="24"/>
          <w:szCs w:val="28"/>
        </w:rPr>
      </w:pPr>
      <w:bookmarkStart w:id="5" w:name="_Toc100395602"/>
      <w:r w:rsidRPr="00171AC3">
        <w:rPr>
          <w:rFonts w:cs="Times New Roman"/>
          <w:b/>
          <w:sz w:val="24"/>
          <w:szCs w:val="28"/>
        </w:rPr>
        <w:lastRenderedPageBreak/>
        <w:t>Структурный анализ</w:t>
      </w:r>
      <w:bookmarkEnd w:id="5"/>
    </w:p>
    <w:p w14:paraId="021570D0" w14:textId="77777777" w:rsidR="008B75D6" w:rsidRPr="00171AC3" w:rsidRDefault="008B75D6" w:rsidP="00694D3E">
      <w:pPr>
        <w:ind w:left="360"/>
        <w:jc w:val="right"/>
        <w:outlineLvl w:val="1"/>
        <w:rPr>
          <w:rFonts w:cs="Times New Roman"/>
          <w:bCs/>
          <w:sz w:val="24"/>
          <w:szCs w:val="24"/>
        </w:rPr>
      </w:pPr>
      <w:r w:rsidRPr="00171AC3">
        <w:rPr>
          <w:rFonts w:cs="Times New Roman"/>
          <w:bCs/>
          <w:sz w:val="24"/>
          <w:szCs w:val="24"/>
        </w:rPr>
        <w:t>Таблица № 1 «Структурный анализ»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3847"/>
        <w:gridCol w:w="2674"/>
      </w:tblGrid>
      <w:tr w:rsidR="00603E63" w:rsidRPr="00BE053F" w14:paraId="266E7617" w14:textId="77777777" w:rsidTr="00C309B6">
        <w:trPr>
          <w:trHeight w:val="315"/>
        </w:trPr>
        <w:tc>
          <w:tcPr>
            <w:tcW w:w="3119" w:type="dxa"/>
          </w:tcPr>
          <w:p w14:paraId="0B957BA3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Внешний</w:t>
            </w:r>
          </w:p>
        </w:tc>
        <w:tc>
          <w:tcPr>
            <w:tcW w:w="3847" w:type="dxa"/>
          </w:tcPr>
          <w:p w14:paraId="00B4DCCD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Концептуальный</w:t>
            </w:r>
          </w:p>
        </w:tc>
        <w:tc>
          <w:tcPr>
            <w:tcW w:w="2674" w:type="dxa"/>
          </w:tcPr>
          <w:p w14:paraId="3587665B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Внутренний</w:t>
            </w:r>
          </w:p>
        </w:tc>
      </w:tr>
      <w:tr w:rsidR="008B75D6" w:rsidRPr="00BE053F" w14:paraId="1B99FA72" w14:textId="77777777" w:rsidTr="00A40DAE">
        <w:trPr>
          <w:trHeight w:val="315"/>
        </w:trPr>
        <w:tc>
          <w:tcPr>
            <w:tcW w:w="9640" w:type="dxa"/>
            <w:gridSpan w:val="3"/>
          </w:tcPr>
          <w:p w14:paraId="76B512AA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Объектная структура</w:t>
            </w:r>
          </w:p>
        </w:tc>
      </w:tr>
      <w:tr w:rsidR="00603E63" w:rsidRPr="00BE053F" w14:paraId="38479ECD" w14:textId="77777777" w:rsidTr="00C309B6">
        <w:trPr>
          <w:trHeight w:val="946"/>
        </w:trPr>
        <w:tc>
          <w:tcPr>
            <w:tcW w:w="3119" w:type="dxa"/>
          </w:tcPr>
          <w:p w14:paraId="5E0FA4DC" w14:textId="77777777" w:rsidR="000C42F7" w:rsidRDefault="00EA3A9A" w:rsidP="00F079DC">
            <w:pPr>
              <w:pStyle w:val="ab"/>
              <w:spacing w:line="276" w:lineRule="auto"/>
              <w:rPr>
                <w:lang w:val="en-US"/>
              </w:rPr>
            </w:pPr>
            <w:r>
              <w:t>Администратор</w:t>
            </w:r>
            <w:r w:rsidR="008B75D6" w:rsidRPr="00B63581">
              <w:rPr>
                <w:lang w:val="en-US"/>
              </w:rPr>
              <w:t>;</w:t>
            </w:r>
          </w:p>
          <w:p w14:paraId="1E36648D" w14:textId="77777777" w:rsidR="00EA3A9A" w:rsidRDefault="00EA3A9A" w:rsidP="00F079DC">
            <w:pPr>
              <w:pStyle w:val="ab"/>
              <w:spacing w:line="276" w:lineRule="auto"/>
              <w:rPr>
                <w:lang w:val="en-US"/>
              </w:rPr>
            </w:pPr>
            <w:r>
              <w:t>Товар</w:t>
            </w:r>
            <w:r>
              <w:rPr>
                <w:lang w:val="en-US"/>
              </w:rPr>
              <w:t>;</w:t>
            </w:r>
          </w:p>
          <w:p w14:paraId="5C2DB5CD" w14:textId="7281AD45" w:rsidR="00752496" w:rsidRPr="00752496" w:rsidRDefault="00752496" w:rsidP="00F079DC">
            <w:pPr>
              <w:pStyle w:val="ab"/>
              <w:spacing w:line="276" w:lineRule="auto"/>
              <w:rPr>
                <w:lang w:val="en-US"/>
              </w:rPr>
            </w:pPr>
            <w:r>
              <w:t>Отдел</w:t>
            </w:r>
            <w:r>
              <w:rPr>
                <w:lang w:val="en-US"/>
              </w:rPr>
              <w:t>;</w:t>
            </w:r>
          </w:p>
        </w:tc>
        <w:tc>
          <w:tcPr>
            <w:tcW w:w="3847" w:type="dxa"/>
          </w:tcPr>
          <w:p w14:paraId="1EDFEA6A" w14:textId="7920A7C4" w:rsidR="008B75D6" w:rsidRPr="00B63581" w:rsidRDefault="00752496" w:rsidP="00F079DC">
            <w:pPr>
              <w:pStyle w:val="ab"/>
              <w:spacing w:line="276" w:lineRule="auto"/>
            </w:pPr>
            <w:r>
              <w:t>Администратор(</w:t>
            </w:r>
            <w:proofErr w:type="spellStart"/>
            <w:r>
              <w:t>Тел</w:t>
            </w:r>
            <w:r w:rsidRPr="00752496">
              <w:t>,</w:t>
            </w:r>
            <w:r>
              <w:t>Фио</w:t>
            </w:r>
            <w:proofErr w:type="spellEnd"/>
            <w:r>
              <w:t>)</w:t>
            </w:r>
          </w:p>
          <w:p w14:paraId="0F309810" w14:textId="15213A51" w:rsidR="008B75D6" w:rsidRPr="00B63581" w:rsidRDefault="000C42F7" w:rsidP="00F079DC">
            <w:pPr>
              <w:pStyle w:val="ab"/>
              <w:spacing w:line="276" w:lineRule="auto"/>
            </w:pPr>
            <w:r w:rsidRPr="00B63581">
              <w:t>Менеджер</w:t>
            </w:r>
            <w:r w:rsidR="008B75D6" w:rsidRPr="00B63581">
              <w:t xml:space="preserve"> (Тел, ФИО).</w:t>
            </w:r>
          </w:p>
        </w:tc>
        <w:tc>
          <w:tcPr>
            <w:tcW w:w="2674" w:type="dxa"/>
          </w:tcPr>
          <w:p w14:paraId="30DD63BA" w14:textId="28E5C5A4" w:rsidR="000C42F7" w:rsidRPr="00603E63" w:rsidRDefault="00603E63" w:rsidP="00F079DC">
            <w:pPr>
              <w:pStyle w:val="ab"/>
              <w:spacing w:line="276" w:lineRule="auto"/>
              <w:rPr>
                <w:lang w:val="en-US"/>
              </w:rPr>
            </w:pPr>
            <w:r>
              <w:t>Отчёт</w:t>
            </w:r>
            <w:r>
              <w:rPr>
                <w:lang w:val="en-US"/>
              </w:rPr>
              <w:t>;</w:t>
            </w:r>
          </w:p>
        </w:tc>
      </w:tr>
      <w:tr w:rsidR="008B75D6" w:rsidRPr="00BE053F" w14:paraId="640F6002" w14:textId="77777777" w:rsidTr="00A40DAE">
        <w:trPr>
          <w:trHeight w:val="315"/>
        </w:trPr>
        <w:tc>
          <w:tcPr>
            <w:tcW w:w="9640" w:type="dxa"/>
            <w:gridSpan w:val="3"/>
          </w:tcPr>
          <w:p w14:paraId="2EA3FC36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Функциональная структура</w:t>
            </w:r>
          </w:p>
        </w:tc>
      </w:tr>
      <w:tr w:rsidR="00603E63" w:rsidRPr="00BE053F" w14:paraId="16A86C6E" w14:textId="77777777" w:rsidTr="00C309B6">
        <w:trPr>
          <w:trHeight w:val="1262"/>
        </w:trPr>
        <w:tc>
          <w:tcPr>
            <w:tcW w:w="3119" w:type="dxa"/>
          </w:tcPr>
          <w:p w14:paraId="3CE31600" w14:textId="66AC6A40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1.</w:t>
            </w:r>
            <w:r w:rsidR="00603E63">
              <w:t>Заказ продуктов</w:t>
            </w:r>
            <w:r w:rsidRPr="00BE053F">
              <w:t>;</w:t>
            </w:r>
          </w:p>
          <w:p w14:paraId="6ECFDFB4" w14:textId="7DDE69F3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2.</w:t>
            </w:r>
            <w:r w:rsidR="00603E63">
              <w:t>Расстановка</w:t>
            </w:r>
            <w:r w:rsidRPr="00BE053F">
              <w:t>;</w:t>
            </w:r>
          </w:p>
          <w:p w14:paraId="37C5F733" w14:textId="27573C72" w:rsidR="008B75D6" w:rsidRPr="00BE053F" w:rsidRDefault="008B75D6" w:rsidP="00F079DC">
            <w:pPr>
              <w:pStyle w:val="ab"/>
              <w:spacing w:line="276" w:lineRule="auto"/>
            </w:pPr>
          </w:p>
        </w:tc>
        <w:tc>
          <w:tcPr>
            <w:tcW w:w="3847" w:type="dxa"/>
          </w:tcPr>
          <w:p w14:paraId="40A92E47" w14:textId="6CF3CFA9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1.</w:t>
            </w:r>
            <w:r w:rsidR="00603E63">
              <w:t>Проверка кол-во товара</w:t>
            </w:r>
          </w:p>
          <w:p w14:paraId="35612FF6" w14:textId="027E3749" w:rsidR="008B75D6" w:rsidRPr="00603E63" w:rsidRDefault="008B75D6" w:rsidP="00603E63">
            <w:pPr>
              <w:pStyle w:val="ab"/>
              <w:spacing w:line="276" w:lineRule="auto"/>
            </w:pPr>
            <w:r w:rsidRPr="00BE053F">
              <w:t xml:space="preserve">2. </w:t>
            </w:r>
            <w:r w:rsidR="00603E63">
              <w:t>Расстановка товара в нужный отдела</w:t>
            </w:r>
          </w:p>
        </w:tc>
        <w:tc>
          <w:tcPr>
            <w:tcW w:w="2674" w:type="dxa"/>
          </w:tcPr>
          <w:p w14:paraId="6C79C5DC" w14:textId="2DF352A5" w:rsidR="008B75D6" w:rsidRPr="00BE053F" w:rsidRDefault="000C42F7" w:rsidP="00F079DC">
            <w:pPr>
              <w:pStyle w:val="ab"/>
              <w:spacing w:line="276" w:lineRule="auto"/>
            </w:pPr>
            <w:r>
              <w:t>Д</w:t>
            </w:r>
            <w:r w:rsidR="00A72CD3">
              <w:t>окументы на заказ</w:t>
            </w:r>
          </w:p>
        </w:tc>
      </w:tr>
      <w:tr w:rsidR="008B75D6" w:rsidRPr="00BE053F" w14:paraId="00EC6AE1" w14:textId="77777777" w:rsidTr="00A40DAE">
        <w:trPr>
          <w:trHeight w:val="315"/>
        </w:trPr>
        <w:tc>
          <w:tcPr>
            <w:tcW w:w="9640" w:type="dxa"/>
            <w:gridSpan w:val="3"/>
          </w:tcPr>
          <w:p w14:paraId="565473D4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Структура управления</w:t>
            </w:r>
          </w:p>
        </w:tc>
      </w:tr>
      <w:tr w:rsidR="00603E63" w:rsidRPr="00BE053F" w14:paraId="2202B353" w14:textId="77777777" w:rsidTr="00C309B6">
        <w:trPr>
          <w:trHeight w:val="1893"/>
        </w:trPr>
        <w:tc>
          <w:tcPr>
            <w:tcW w:w="3119" w:type="dxa"/>
          </w:tcPr>
          <w:p w14:paraId="6D002D66" w14:textId="2A15FD58" w:rsidR="008B75D6" w:rsidRPr="00BE053F" w:rsidRDefault="0026235F" w:rsidP="00B63581">
            <w:pPr>
              <w:pStyle w:val="ab"/>
              <w:spacing w:line="276" w:lineRule="auto"/>
            </w:pPr>
            <w:r>
              <w:t xml:space="preserve">Составление заказа на основе недостатка товара </w:t>
            </w:r>
          </w:p>
        </w:tc>
        <w:tc>
          <w:tcPr>
            <w:tcW w:w="3847" w:type="dxa"/>
          </w:tcPr>
          <w:p w14:paraId="6C458120" w14:textId="71D66436" w:rsidR="008B75D6" w:rsidRPr="00BE053F" w:rsidRDefault="0026235F" w:rsidP="0026235F">
            <w:pPr>
              <w:pStyle w:val="ab"/>
              <w:spacing w:line="276" w:lineRule="auto"/>
            </w:pPr>
            <w:r>
              <w:t>Привязка администратора к отделам для их проверки</w:t>
            </w:r>
          </w:p>
        </w:tc>
        <w:tc>
          <w:tcPr>
            <w:tcW w:w="2674" w:type="dxa"/>
          </w:tcPr>
          <w:p w14:paraId="41778A55" w14:textId="304E55CF" w:rsidR="000C42F7" w:rsidRPr="00BE053F" w:rsidRDefault="0026235F" w:rsidP="00F079DC">
            <w:pPr>
              <w:pStyle w:val="ab"/>
              <w:spacing w:line="276" w:lineRule="auto"/>
            </w:pPr>
            <w:r>
              <w:t xml:space="preserve">Составление заказа за счёт отчетов </w:t>
            </w:r>
            <w:proofErr w:type="spellStart"/>
            <w:r>
              <w:t>админстраторов</w:t>
            </w:r>
            <w:proofErr w:type="spellEnd"/>
          </w:p>
        </w:tc>
      </w:tr>
      <w:tr w:rsidR="008B75D6" w:rsidRPr="00BE053F" w14:paraId="71D1A536" w14:textId="77777777" w:rsidTr="00A40DAE">
        <w:trPr>
          <w:trHeight w:val="405"/>
        </w:trPr>
        <w:tc>
          <w:tcPr>
            <w:tcW w:w="9640" w:type="dxa"/>
            <w:gridSpan w:val="3"/>
          </w:tcPr>
          <w:p w14:paraId="5CA645D3" w14:textId="77777777" w:rsidR="008B75D6" w:rsidRPr="00BE053F" w:rsidRDefault="008B75D6" w:rsidP="00B37746">
            <w:pPr>
              <w:pStyle w:val="ab"/>
            </w:pPr>
            <w:r w:rsidRPr="00BE053F">
              <w:t>Организационная структура</w:t>
            </w:r>
          </w:p>
        </w:tc>
      </w:tr>
      <w:tr w:rsidR="00603E63" w:rsidRPr="00BE053F" w14:paraId="43738EB3" w14:textId="77777777" w:rsidTr="00C309B6">
        <w:trPr>
          <w:trHeight w:val="2539"/>
        </w:trPr>
        <w:tc>
          <w:tcPr>
            <w:tcW w:w="3119" w:type="dxa"/>
          </w:tcPr>
          <w:p w14:paraId="12BC0899" w14:textId="0360C150" w:rsidR="008B75D6" w:rsidRPr="00BE053F" w:rsidRDefault="00C309B6" w:rsidP="00F5784E">
            <w:pPr>
              <w:pStyle w:val="ab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E4D8A1" wp14:editId="335765AA">
                  <wp:extent cx="1495425" cy="2019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2DEE8718" w14:textId="68D1B53C" w:rsidR="008B75D6" w:rsidRPr="0026235F" w:rsidRDefault="00C309B6" w:rsidP="00C309B6">
            <w:pPr>
              <w:pStyle w:val="ab"/>
              <w:spacing w:line="276" w:lineRule="auto"/>
            </w:pPr>
            <w:r>
              <w:t>Заказывает и проверяет товар администратор</w:t>
            </w:r>
          </w:p>
        </w:tc>
        <w:tc>
          <w:tcPr>
            <w:tcW w:w="2674" w:type="dxa"/>
          </w:tcPr>
          <w:p w14:paraId="32C17A0A" w14:textId="0A7E8A8D" w:rsidR="008B75D6" w:rsidRPr="002841AB" w:rsidRDefault="002841AB" w:rsidP="00B63581">
            <w:pPr>
              <w:pStyle w:val="ab"/>
              <w:spacing w:line="276" w:lineRule="auto"/>
            </w:pPr>
            <w:r>
              <w:t>Права доступа на заказ имеет администратор</w:t>
            </w:r>
          </w:p>
        </w:tc>
      </w:tr>
      <w:tr w:rsidR="008B75D6" w:rsidRPr="00BE053F" w14:paraId="13E6ADDE" w14:textId="77777777" w:rsidTr="00A40DAE">
        <w:trPr>
          <w:trHeight w:val="405"/>
        </w:trPr>
        <w:tc>
          <w:tcPr>
            <w:tcW w:w="9640" w:type="dxa"/>
            <w:gridSpan w:val="3"/>
          </w:tcPr>
          <w:p w14:paraId="4336444A" w14:textId="77777777" w:rsidR="008B75D6" w:rsidRPr="00BE053F" w:rsidRDefault="008B75D6" w:rsidP="00B37746">
            <w:pPr>
              <w:pStyle w:val="ab"/>
            </w:pPr>
            <w:r w:rsidRPr="00BE053F">
              <w:t>Техническая структура</w:t>
            </w:r>
          </w:p>
        </w:tc>
      </w:tr>
      <w:tr w:rsidR="00603E63" w:rsidRPr="00BE053F" w14:paraId="1A5432F0" w14:textId="77777777" w:rsidTr="00C309B6">
        <w:trPr>
          <w:trHeight w:val="1234"/>
        </w:trPr>
        <w:tc>
          <w:tcPr>
            <w:tcW w:w="3119" w:type="dxa"/>
          </w:tcPr>
          <w:p w14:paraId="13A8CF1B" w14:textId="61769B33" w:rsidR="008B75D6" w:rsidRPr="00BE053F" w:rsidRDefault="008B75D6" w:rsidP="00B63581">
            <w:pPr>
              <w:pStyle w:val="ab"/>
              <w:spacing w:line="276" w:lineRule="auto"/>
            </w:pPr>
            <w:r w:rsidRPr="00B63581">
              <w:t xml:space="preserve">В кабинет </w:t>
            </w:r>
            <w:r w:rsidR="000C10CF">
              <w:t>администратора</w:t>
            </w:r>
            <w:r w:rsidR="00B63581" w:rsidRPr="00B63581">
              <w:t xml:space="preserve"> </w:t>
            </w:r>
            <w:r w:rsidR="000C10CF">
              <w:t xml:space="preserve">необходим </w:t>
            </w:r>
            <w:r w:rsidRPr="00B63581">
              <w:t xml:space="preserve">ПК, подключенный в глобальную сеть, и принтер. </w:t>
            </w:r>
          </w:p>
        </w:tc>
        <w:tc>
          <w:tcPr>
            <w:tcW w:w="3847" w:type="dxa"/>
          </w:tcPr>
          <w:p w14:paraId="4E1DEDCA" w14:textId="3CE7B520" w:rsidR="008B75D6" w:rsidRPr="00BE053F" w:rsidRDefault="000C10CF" w:rsidP="00F079DC">
            <w:pPr>
              <w:pStyle w:val="ab"/>
              <w:spacing w:line="276" w:lineRule="auto"/>
            </w:pPr>
            <w:r>
              <w:t>Делать расчёты в программе</w:t>
            </w:r>
          </w:p>
        </w:tc>
        <w:tc>
          <w:tcPr>
            <w:tcW w:w="2674" w:type="dxa"/>
          </w:tcPr>
          <w:p w14:paraId="6D3833F3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Глобальная сеть;</w:t>
            </w:r>
          </w:p>
          <w:p w14:paraId="202DDBC1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Автономное ПК.</w:t>
            </w:r>
          </w:p>
        </w:tc>
      </w:tr>
    </w:tbl>
    <w:p w14:paraId="4BEC397F" w14:textId="77777777" w:rsidR="00E07D56" w:rsidRDefault="00E07D56">
      <w:pPr>
        <w:jc w:val="left"/>
        <w:rPr>
          <w:rFonts w:cs="Times New Roman"/>
          <w:b/>
          <w:sz w:val="24"/>
          <w:szCs w:val="24"/>
          <w:highlight w:val="lightGray"/>
        </w:rPr>
      </w:pPr>
      <w:bookmarkStart w:id="6" w:name="_Toc100395603"/>
      <w:r>
        <w:rPr>
          <w:rFonts w:cs="Times New Roman"/>
          <w:b/>
          <w:sz w:val="24"/>
          <w:szCs w:val="24"/>
          <w:highlight w:val="lightGray"/>
        </w:rPr>
        <w:br w:type="page"/>
      </w:r>
    </w:p>
    <w:p w14:paraId="36D37967" w14:textId="3CF9884D" w:rsidR="008F5461" w:rsidRPr="00CA4E7B" w:rsidRDefault="008F5461" w:rsidP="00CA4E7B">
      <w:pPr>
        <w:pStyle w:val="a4"/>
        <w:numPr>
          <w:ilvl w:val="1"/>
          <w:numId w:val="3"/>
        </w:numPr>
        <w:spacing w:line="360" w:lineRule="auto"/>
        <w:outlineLvl w:val="1"/>
        <w:rPr>
          <w:rFonts w:cs="Times New Roman"/>
          <w:b/>
          <w:sz w:val="24"/>
          <w:szCs w:val="24"/>
        </w:rPr>
      </w:pPr>
      <w:r w:rsidRPr="00CA4E7B">
        <w:rPr>
          <w:rFonts w:cs="Times New Roman"/>
          <w:b/>
          <w:sz w:val="24"/>
          <w:szCs w:val="24"/>
          <w:lang w:val="en-US"/>
        </w:rPr>
        <w:lastRenderedPageBreak/>
        <w:t>CASE</w:t>
      </w:r>
      <w:r w:rsidRPr="00CA4E7B">
        <w:rPr>
          <w:rFonts w:cs="Times New Roman"/>
          <w:b/>
          <w:sz w:val="24"/>
          <w:szCs w:val="24"/>
        </w:rPr>
        <w:t xml:space="preserve"> – технология </w:t>
      </w:r>
      <w:r w:rsidRPr="00CA4E7B">
        <w:rPr>
          <w:rFonts w:cs="Times New Roman"/>
          <w:b/>
          <w:sz w:val="24"/>
          <w:szCs w:val="24"/>
          <w:lang w:val="en-US"/>
        </w:rPr>
        <w:t>IDEF(), IDEF(3), DFD</w:t>
      </w:r>
      <w:bookmarkEnd w:id="6"/>
    </w:p>
    <w:p w14:paraId="69E52CDF" w14:textId="5CB52A4F" w:rsidR="001D22AA" w:rsidRPr="00171AC3" w:rsidRDefault="00B52B6C" w:rsidP="00F079DC">
      <w:pPr>
        <w:pStyle w:val="a4"/>
        <w:numPr>
          <w:ilvl w:val="2"/>
          <w:numId w:val="3"/>
        </w:numPr>
        <w:spacing w:line="360" w:lineRule="auto"/>
        <w:outlineLvl w:val="2"/>
        <w:rPr>
          <w:rFonts w:cs="Times New Roman"/>
          <w:b/>
          <w:sz w:val="24"/>
          <w:szCs w:val="24"/>
        </w:rPr>
      </w:pPr>
      <w:bookmarkStart w:id="7" w:name="_Toc100395604"/>
      <w:r w:rsidRPr="00171AC3">
        <w:rPr>
          <w:rFonts w:cs="Times New Roman"/>
          <w:b/>
          <w:sz w:val="24"/>
          <w:szCs w:val="24"/>
        </w:rPr>
        <w:t>Контекстная диаграмма</w:t>
      </w:r>
      <w:bookmarkEnd w:id="7"/>
    </w:p>
    <w:p w14:paraId="48002B6D" w14:textId="7C5A1193" w:rsidR="003F04DC" w:rsidRDefault="00DB58B0" w:rsidP="0033630E">
      <w:pPr>
        <w:spacing w:line="360" w:lineRule="auto"/>
        <w:jc w:val="center"/>
        <w:outlineLvl w:val="2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0C4FCE6" wp14:editId="00A606A8">
            <wp:extent cx="3487420" cy="2870835"/>
            <wp:effectExtent l="0" t="0" r="0" b="0"/>
            <wp:docPr id="25" name="Рисунок 25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ef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39C6" w14:textId="6885D57B" w:rsidR="00694D3E" w:rsidRPr="00694D3E" w:rsidRDefault="00053739" w:rsidP="00694D3E">
      <w:pPr>
        <w:spacing w:line="360" w:lineRule="auto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4</w:t>
      </w:r>
      <w:r w:rsidR="00694D3E" w:rsidRPr="007D44A5">
        <w:rPr>
          <w:rFonts w:cs="Times New Roman"/>
          <w:bCs/>
          <w:sz w:val="24"/>
          <w:szCs w:val="24"/>
        </w:rPr>
        <w:t xml:space="preserve"> «</w:t>
      </w:r>
      <w:r w:rsidR="00694D3E" w:rsidRPr="00C83C7E">
        <w:rPr>
          <w:rFonts w:cs="Times New Roman"/>
          <w:bCs/>
          <w:sz w:val="24"/>
          <w:szCs w:val="24"/>
        </w:rPr>
        <w:t>Контекстная диаграмма</w:t>
      </w:r>
      <w:r w:rsidR="00694D3E" w:rsidRPr="007D44A5">
        <w:rPr>
          <w:rFonts w:cs="Times New Roman"/>
          <w:bCs/>
          <w:sz w:val="24"/>
          <w:szCs w:val="24"/>
        </w:rPr>
        <w:t>»</w:t>
      </w:r>
    </w:p>
    <w:p w14:paraId="2F53BF28" w14:textId="3F7D8DDE" w:rsidR="00EE0917" w:rsidRPr="00171AC3" w:rsidRDefault="00B52B6C" w:rsidP="00F079DC">
      <w:pPr>
        <w:pStyle w:val="a4"/>
        <w:numPr>
          <w:ilvl w:val="2"/>
          <w:numId w:val="3"/>
        </w:numPr>
        <w:spacing w:line="360" w:lineRule="auto"/>
        <w:outlineLvl w:val="2"/>
        <w:rPr>
          <w:rFonts w:cs="Times New Roman"/>
          <w:b/>
          <w:sz w:val="24"/>
          <w:szCs w:val="24"/>
        </w:rPr>
      </w:pPr>
      <w:bookmarkStart w:id="8" w:name="_Toc100395605"/>
      <w:r w:rsidRPr="00171AC3">
        <w:rPr>
          <w:rFonts w:cs="Times New Roman"/>
          <w:b/>
          <w:sz w:val="24"/>
          <w:szCs w:val="24"/>
        </w:rPr>
        <w:t>Декомпозиция (детализация)</w:t>
      </w:r>
      <w:bookmarkEnd w:id="8"/>
    </w:p>
    <w:p w14:paraId="006BDC1E" w14:textId="77777777" w:rsidR="00EE0917" w:rsidRDefault="00EE0917" w:rsidP="00F079DC">
      <w:pPr>
        <w:spacing w:line="360" w:lineRule="auto"/>
        <w:outlineLvl w:val="2"/>
        <w:rPr>
          <w:rFonts w:cs="Times New Roman"/>
          <w:b/>
          <w:szCs w:val="28"/>
        </w:rPr>
        <w:sectPr w:rsidR="00EE0917" w:rsidSect="00EE091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3BA6CF7" w14:textId="454EDDD2" w:rsidR="00794E9D" w:rsidRDefault="00B8003B" w:rsidP="0033630E">
      <w:pPr>
        <w:spacing w:line="360" w:lineRule="auto"/>
        <w:jc w:val="center"/>
        <w:outlineLvl w:val="2"/>
        <w:rPr>
          <w:rFonts w:cs="Times New Roman"/>
          <w:b/>
          <w:szCs w:val="28"/>
        </w:rPr>
      </w:pPr>
      <w:r>
        <w:rPr>
          <w:noProof/>
          <w:lang w:eastAsia="ru-RU"/>
        </w:rPr>
        <w:pict w14:anchorId="0402F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29.15pt">
            <v:imagedata r:id="rId16" o:title="idef2"/>
          </v:shape>
        </w:pict>
      </w:r>
    </w:p>
    <w:p w14:paraId="508F01CD" w14:textId="69ED0393" w:rsidR="00171AC3" w:rsidRPr="00694D3E" w:rsidRDefault="00053739" w:rsidP="00A40137">
      <w:pPr>
        <w:spacing w:line="360" w:lineRule="auto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lastRenderedPageBreak/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5</w:t>
      </w:r>
      <w:r w:rsidR="00694D3E" w:rsidRPr="007D44A5">
        <w:rPr>
          <w:rFonts w:cs="Times New Roman"/>
          <w:bCs/>
          <w:sz w:val="24"/>
          <w:szCs w:val="24"/>
        </w:rPr>
        <w:t xml:space="preserve"> «</w:t>
      </w:r>
      <w:r w:rsidR="00694D3E" w:rsidRPr="00C83C7E">
        <w:rPr>
          <w:rFonts w:cs="Times New Roman"/>
          <w:bCs/>
          <w:sz w:val="24"/>
          <w:szCs w:val="24"/>
        </w:rPr>
        <w:t>Декомпозиция (детализация)</w:t>
      </w:r>
      <w:r w:rsidR="00694D3E" w:rsidRPr="007D44A5">
        <w:rPr>
          <w:rFonts w:cs="Times New Roman"/>
          <w:bCs/>
          <w:sz w:val="24"/>
          <w:szCs w:val="24"/>
        </w:rPr>
        <w:t>»</w:t>
      </w:r>
    </w:p>
    <w:p w14:paraId="07373210" w14:textId="3269181F" w:rsidR="00B52B6C" w:rsidRPr="00171AC3" w:rsidRDefault="00B52B6C" w:rsidP="00F079DC">
      <w:pPr>
        <w:pStyle w:val="a4"/>
        <w:numPr>
          <w:ilvl w:val="2"/>
          <w:numId w:val="3"/>
        </w:numPr>
        <w:spacing w:line="360" w:lineRule="auto"/>
        <w:outlineLvl w:val="2"/>
        <w:rPr>
          <w:rFonts w:cs="Times New Roman"/>
          <w:b/>
          <w:sz w:val="24"/>
          <w:szCs w:val="24"/>
        </w:rPr>
      </w:pPr>
      <w:bookmarkStart w:id="9" w:name="_Toc100395606"/>
      <w:r w:rsidRPr="00171AC3">
        <w:rPr>
          <w:rFonts w:cs="Times New Roman"/>
          <w:b/>
          <w:sz w:val="24"/>
          <w:szCs w:val="24"/>
        </w:rPr>
        <w:t>Хранилище данных</w:t>
      </w:r>
      <w:bookmarkEnd w:id="9"/>
    </w:p>
    <w:p w14:paraId="320FF7E6" w14:textId="3A046E9F" w:rsidR="004A0E96" w:rsidRDefault="0056600D" w:rsidP="0033630E">
      <w:pPr>
        <w:spacing w:line="360" w:lineRule="auto"/>
        <w:jc w:val="center"/>
        <w:outlineLvl w:val="2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ED5F59D" wp14:editId="36D239E9">
            <wp:extent cx="4923155" cy="2055495"/>
            <wp:effectExtent l="0" t="0" r="0" b="1905"/>
            <wp:docPr id="13" name="Рисунок 13" descr="12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12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6DA82D0" w14:textId="30C871C2" w:rsidR="00694D3E" w:rsidRPr="00694D3E" w:rsidRDefault="00053739" w:rsidP="00694D3E">
      <w:pPr>
        <w:spacing w:line="360" w:lineRule="auto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6</w:t>
      </w:r>
      <w:r w:rsidR="00694D3E" w:rsidRPr="007D44A5">
        <w:rPr>
          <w:rFonts w:cs="Times New Roman"/>
          <w:bCs/>
          <w:sz w:val="24"/>
          <w:szCs w:val="24"/>
        </w:rPr>
        <w:t xml:space="preserve"> «</w:t>
      </w:r>
      <w:r w:rsidR="00694D3E">
        <w:rPr>
          <w:rFonts w:cs="Times New Roman"/>
          <w:bCs/>
          <w:sz w:val="24"/>
          <w:szCs w:val="24"/>
        </w:rPr>
        <w:t>Хранилище данных</w:t>
      </w:r>
      <w:r w:rsidR="00694D3E" w:rsidRPr="007D44A5">
        <w:rPr>
          <w:rFonts w:cs="Times New Roman"/>
          <w:bCs/>
          <w:sz w:val="24"/>
          <w:szCs w:val="24"/>
        </w:rPr>
        <w:t>»</w:t>
      </w:r>
    </w:p>
    <w:p w14:paraId="6B8853D8" w14:textId="77777777" w:rsidR="00B52B6C" w:rsidRPr="00171AC3" w:rsidRDefault="00B52B6C" w:rsidP="00F079DC">
      <w:pPr>
        <w:pStyle w:val="a4"/>
        <w:numPr>
          <w:ilvl w:val="0"/>
          <w:numId w:val="3"/>
        </w:numPr>
        <w:spacing w:line="360" w:lineRule="auto"/>
        <w:outlineLvl w:val="0"/>
        <w:rPr>
          <w:rFonts w:cs="Times New Roman"/>
          <w:b/>
          <w:sz w:val="24"/>
          <w:szCs w:val="28"/>
        </w:rPr>
      </w:pPr>
      <w:bookmarkStart w:id="11" w:name="_Toc100395607"/>
      <w:r w:rsidRPr="00171AC3">
        <w:rPr>
          <w:rFonts w:cs="Times New Roman"/>
          <w:b/>
          <w:sz w:val="24"/>
          <w:szCs w:val="28"/>
        </w:rPr>
        <w:t>Этап разработки</w:t>
      </w:r>
      <w:bookmarkEnd w:id="11"/>
    </w:p>
    <w:p w14:paraId="48E54B09" w14:textId="5369E399" w:rsidR="004E6C0A" w:rsidRPr="00171AC3" w:rsidRDefault="00B52B6C" w:rsidP="00F079DC">
      <w:pPr>
        <w:pStyle w:val="a4"/>
        <w:numPr>
          <w:ilvl w:val="1"/>
          <w:numId w:val="3"/>
        </w:numPr>
        <w:spacing w:line="360" w:lineRule="auto"/>
        <w:outlineLvl w:val="1"/>
        <w:rPr>
          <w:rFonts w:cs="Times New Roman"/>
          <w:b/>
          <w:sz w:val="24"/>
          <w:szCs w:val="28"/>
        </w:rPr>
      </w:pPr>
      <w:bookmarkStart w:id="12" w:name="_Toc100395608"/>
      <w:r w:rsidRPr="00171AC3">
        <w:rPr>
          <w:rFonts w:cs="Times New Roman"/>
          <w:b/>
          <w:sz w:val="24"/>
          <w:szCs w:val="28"/>
        </w:rPr>
        <w:t>Нормализация данных (1, 2, 3 НФ)</w:t>
      </w:r>
      <w:bookmarkEnd w:id="12"/>
    </w:p>
    <w:p w14:paraId="204D42EB" w14:textId="145F3400" w:rsidR="004E6C0A" w:rsidRDefault="004E6C0A" w:rsidP="00F079DC">
      <w:pPr>
        <w:spacing w:line="360" w:lineRule="auto"/>
        <w:ind w:left="900"/>
        <w:outlineLvl w:val="1"/>
        <w:rPr>
          <w:rFonts w:cs="Times New Roman"/>
          <w:b/>
          <w:sz w:val="24"/>
          <w:szCs w:val="28"/>
        </w:rPr>
      </w:pPr>
      <w:r w:rsidRPr="00171AC3">
        <w:rPr>
          <w:rFonts w:cs="Times New Roman"/>
          <w:b/>
          <w:sz w:val="24"/>
          <w:szCs w:val="28"/>
        </w:rPr>
        <w:t>1 НФ: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4066"/>
        <w:gridCol w:w="857"/>
        <w:gridCol w:w="2473"/>
        <w:gridCol w:w="2244"/>
      </w:tblGrid>
      <w:tr w:rsidR="00A10BD0" w:rsidRPr="00A10BD0" w14:paraId="665A3CDA" w14:textId="77777777" w:rsidTr="0013023C">
        <w:tc>
          <w:tcPr>
            <w:tcW w:w="4112" w:type="dxa"/>
          </w:tcPr>
          <w:p w14:paraId="2EF233B5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860" w:type="dxa"/>
          </w:tcPr>
          <w:p w14:paraId="1CB66266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2400" w:type="dxa"/>
          </w:tcPr>
          <w:p w14:paraId="1BE9AD03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14:paraId="6E9F0A47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 w:rsidRPr="00A10BD0"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A10BD0" w:rsidRPr="00A10BD0" w14:paraId="428FDABC" w14:textId="77777777" w:rsidTr="0013023C">
        <w:tc>
          <w:tcPr>
            <w:tcW w:w="4112" w:type="dxa"/>
          </w:tcPr>
          <w:p w14:paraId="2EDD692A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A10BD0">
              <w:rPr>
                <w:rFonts w:cs="Times New Roman"/>
                <w:sz w:val="24"/>
                <w:szCs w:val="24"/>
              </w:rPr>
              <w:t>Йогурт"Клубничная</w:t>
            </w:r>
            <w:proofErr w:type="spellEnd"/>
            <w:r w:rsidRPr="00A10BD0">
              <w:rPr>
                <w:rFonts w:cs="Times New Roman"/>
                <w:sz w:val="24"/>
                <w:szCs w:val="24"/>
              </w:rPr>
              <w:t xml:space="preserve"> корова"</w:t>
            </w:r>
          </w:p>
        </w:tc>
        <w:tc>
          <w:tcPr>
            <w:tcW w:w="860" w:type="dxa"/>
          </w:tcPr>
          <w:p w14:paraId="7F182E4B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 w:rsidRPr="00A10BD0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00" w:type="dxa"/>
          </w:tcPr>
          <w:p w14:paraId="5DB502BB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Кисло-молочная</w:t>
            </w:r>
          </w:p>
        </w:tc>
        <w:tc>
          <w:tcPr>
            <w:tcW w:w="2268" w:type="dxa"/>
          </w:tcPr>
          <w:p w14:paraId="0436BA25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Молочные продукты</w:t>
            </w:r>
          </w:p>
        </w:tc>
      </w:tr>
      <w:tr w:rsidR="00A10BD0" w:rsidRPr="00A10BD0" w14:paraId="50FB2F4E" w14:textId="77777777" w:rsidTr="0013023C">
        <w:tc>
          <w:tcPr>
            <w:tcW w:w="4112" w:type="dxa"/>
          </w:tcPr>
          <w:p w14:paraId="23C7281A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Квас</w:t>
            </w:r>
          </w:p>
        </w:tc>
        <w:tc>
          <w:tcPr>
            <w:tcW w:w="860" w:type="dxa"/>
          </w:tcPr>
          <w:p w14:paraId="2A5A4410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400" w:type="dxa"/>
          </w:tcPr>
          <w:p w14:paraId="63F1F2C0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A10BD0">
              <w:rPr>
                <w:rFonts w:cs="Times New Roman"/>
                <w:sz w:val="24"/>
                <w:szCs w:val="24"/>
              </w:rPr>
              <w:t>Сильногазированнная</w:t>
            </w:r>
            <w:proofErr w:type="spellEnd"/>
          </w:p>
        </w:tc>
        <w:tc>
          <w:tcPr>
            <w:tcW w:w="2268" w:type="dxa"/>
          </w:tcPr>
          <w:p w14:paraId="53FAA0E4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Напитки</w:t>
            </w:r>
          </w:p>
        </w:tc>
      </w:tr>
    </w:tbl>
    <w:p w14:paraId="235A923C" w14:textId="60648A60" w:rsidR="00A10BD0" w:rsidRPr="00A10BD0" w:rsidRDefault="00A10BD0" w:rsidP="00F079DC">
      <w:pPr>
        <w:spacing w:line="360" w:lineRule="auto"/>
        <w:ind w:left="900"/>
        <w:outlineLvl w:val="1"/>
        <w:rPr>
          <w:rFonts w:cs="Times New Roman"/>
          <w:sz w:val="24"/>
          <w:szCs w:val="28"/>
        </w:rPr>
      </w:pP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567"/>
        <w:gridCol w:w="2715"/>
      </w:tblGrid>
      <w:tr w:rsidR="00A10BD0" w:rsidRPr="00A10BD0" w14:paraId="7F4FF044" w14:textId="77777777" w:rsidTr="0013023C">
        <w:tc>
          <w:tcPr>
            <w:tcW w:w="2567" w:type="dxa"/>
          </w:tcPr>
          <w:p w14:paraId="59C08A73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A10BD0">
              <w:rPr>
                <w:rFonts w:cs="Times New Roman"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2715" w:type="dxa"/>
          </w:tcPr>
          <w:p w14:paraId="4A8C3166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A10BD0" w:rsidRPr="00A10BD0" w14:paraId="4C6743F5" w14:textId="77777777" w:rsidTr="0013023C">
        <w:tc>
          <w:tcPr>
            <w:tcW w:w="2567" w:type="dxa"/>
          </w:tcPr>
          <w:p w14:paraId="38C15538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A10BD0">
              <w:rPr>
                <w:rFonts w:cs="Times New Roman"/>
                <w:sz w:val="24"/>
                <w:szCs w:val="24"/>
              </w:rPr>
              <w:t>Пелега</w:t>
            </w:r>
            <w:proofErr w:type="spellEnd"/>
            <w:r w:rsidRPr="00A10BD0">
              <w:rPr>
                <w:rFonts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715" w:type="dxa"/>
          </w:tcPr>
          <w:p w14:paraId="6BEF0A33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+7542366233</w:t>
            </w:r>
          </w:p>
        </w:tc>
      </w:tr>
      <w:tr w:rsidR="00A10BD0" w:rsidRPr="00A10BD0" w14:paraId="7619F187" w14:textId="77777777" w:rsidTr="0013023C">
        <w:tc>
          <w:tcPr>
            <w:tcW w:w="2567" w:type="dxa"/>
          </w:tcPr>
          <w:p w14:paraId="30A6EA8B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A10BD0">
              <w:rPr>
                <w:rFonts w:cs="Times New Roman"/>
                <w:sz w:val="24"/>
                <w:szCs w:val="24"/>
              </w:rPr>
              <w:t>Кузницов</w:t>
            </w:r>
            <w:proofErr w:type="spellEnd"/>
            <w:r w:rsidRPr="00A10BD0">
              <w:rPr>
                <w:rFonts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715" w:type="dxa"/>
          </w:tcPr>
          <w:p w14:paraId="0E80967D" w14:textId="77777777" w:rsidR="00A10BD0" w:rsidRPr="00A10BD0" w:rsidRDefault="00A10BD0" w:rsidP="0013023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sz w:val="24"/>
                <w:szCs w:val="24"/>
              </w:rPr>
            </w:pPr>
            <w:r w:rsidRPr="00A10BD0">
              <w:rPr>
                <w:rFonts w:cs="Times New Roman"/>
                <w:sz w:val="24"/>
                <w:szCs w:val="24"/>
              </w:rPr>
              <w:t>+7433423435</w:t>
            </w:r>
          </w:p>
        </w:tc>
      </w:tr>
    </w:tbl>
    <w:p w14:paraId="0C1D5DE5" w14:textId="77777777" w:rsidR="00A10BD0" w:rsidRPr="00A10BD0" w:rsidRDefault="00A10BD0" w:rsidP="00F079DC">
      <w:pPr>
        <w:spacing w:line="360" w:lineRule="auto"/>
        <w:ind w:left="900"/>
        <w:outlineLvl w:val="1"/>
        <w:rPr>
          <w:rFonts w:cs="Times New Roman"/>
          <w:b/>
          <w:sz w:val="24"/>
          <w:szCs w:val="24"/>
        </w:rPr>
      </w:pPr>
    </w:p>
    <w:p w14:paraId="5B6BB0ED" w14:textId="3113894C" w:rsidR="00494B02" w:rsidRPr="00171AC3" w:rsidRDefault="004E6C0A" w:rsidP="00F079DC">
      <w:pPr>
        <w:spacing w:line="360" w:lineRule="auto"/>
        <w:ind w:left="900"/>
        <w:outlineLvl w:val="1"/>
        <w:rPr>
          <w:rFonts w:cs="Times New Roman"/>
          <w:b/>
          <w:sz w:val="24"/>
          <w:szCs w:val="28"/>
        </w:rPr>
      </w:pPr>
      <w:r w:rsidRPr="00171AC3">
        <w:rPr>
          <w:b/>
          <w:sz w:val="24"/>
        </w:rPr>
        <w:t>2 НФ</w:t>
      </w:r>
      <w:r w:rsidR="006F4375" w:rsidRPr="00171AC3">
        <w:rPr>
          <w:b/>
          <w:sz w:val="24"/>
        </w:rPr>
        <w:t>:</w:t>
      </w:r>
    </w:p>
    <w:p w14:paraId="7CC8F4D5" w14:textId="3F8116AF" w:rsidR="006F4375" w:rsidRPr="006F4375" w:rsidRDefault="006F4375" w:rsidP="007726E3">
      <w:pPr>
        <w:pStyle w:val="a4"/>
        <w:spacing w:after="0"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3</w:t>
      </w:r>
      <w:r w:rsidRPr="002A6DF1">
        <w:rPr>
          <w:rFonts w:cs="Times New Roman"/>
          <w:bCs/>
          <w:sz w:val="24"/>
          <w:szCs w:val="24"/>
        </w:rPr>
        <w:t xml:space="preserve"> «</w:t>
      </w:r>
      <w:r w:rsidR="0043649D">
        <w:rPr>
          <w:rFonts w:cs="Times New Roman"/>
          <w:bCs/>
          <w:sz w:val="24"/>
          <w:szCs w:val="24"/>
        </w:rPr>
        <w:t>Заказы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1714"/>
        <w:gridCol w:w="2296"/>
        <w:gridCol w:w="1417"/>
      </w:tblGrid>
      <w:tr w:rsidR="006C1769" w14:paraId="4B4038D3" w14:textId="77777777" w:rsidTr="006C1769">
        <w:tc>
          <w:tcPr>
            <w:tcW w:w="1714" w:type="dxa"/>
          </w:tcPr>
          <w:p w14:paraId="3A14B5B0" w14:textId="4DD69AE7" w:rsidR="006C1769" w:rsidRPr="0043649D" w:rsidRDefault="006C176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636" w:type="dxa"/>
          </w:tcPr>
          <w:p w14:paraId="478AFEF9" w14:textId="19031768" w:rsidR="006C1769" w:rsidRPr="0043649D" w:rsidRDefault="006C176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3A646EB9" w14:textId="664E4512" w:rsidR="006C1769" w:rsidRPr="0043649D" w:rsidRDefault="006C176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</w:p>
        </w:tc>
      </w:tr>
      <w:tr w:rsidR="006C1769" w14:paraId="5E5ED401" w14:textId="77777777" w:rsidTr="006C1769">
        <w:tc>
          <w:tcPr>
            <w:tcW w:w="1714" w:type="dxa"/>
          </w:tcPr>
          <w:p w14:paraId="79D0E5FE" w14:textId="2BF5B06B" w:rsidR="006C1769" w:rsidRPr="0043649D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E143E54" w14:textId="3CBD8D76" w:rsidR="006C1769" w:rsidRPr="0043649D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331A87">
              <w:rPr>
                <w:rFonts w:cs="Times New Roman"/>
                <w:sz w:val="24"/>
                <w:szCs w:val="24"/>
              </w:rPr>
              <w:t>Йогурт"Клубничная</w:t>
            </w:r>
            <w:proofErr w:type="spellEnd"/>
            <w:r w:rsidRPr="00331A87">
              <w:rPr>
                <w:rFonts w:cs="Times New Roman"/>
                <w:sz w:val="24"/>
                <w:szCs w:val="24"/>
              </w:rPr>
              <w:t xml:space="preserve"> корова"</w:t>
            </w:r>
          </w:p>
        </w:tc>
        <w:tc>
          <w:tcPr>
            <w:tcW w:w="1417" w:type="dxa"/>
          </w:tcPr>
          <w:p w14:paraId="49A7FC80" w14:textId="111B0F7F" w:rsidR="006C1769" w:rsidRPr="0043649D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C1769" w14:paraId="78F82617" w14:textId="77777777" w:rsidTr="006C1769">
        <w:tc>
          <w:tcPr>
            <w:tcW w:w="1714" w:type="dxa"/>
          </w:tcPr>
          <w:p w14:paraId="76F8083F" w14:textId="71D312DD" w:rsidR="006C1769" w:rsidRPr="0043649D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24614995" w14:textId="21E88BD8" w:rsidR="006C1769" w:rsidRPr="0043649D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с</w:t>
            </w:r>
          </w:p>
        </w:tc>
        <w:tc>
          <w:tcPr>
            <w:tcW w:w="1417" w:type="dxa"/>
          </w:tcPr>
          <w:p w14:paraId="435093CC" w14:textId="2C3D2570" w:rsidR="006C1769" w:rsidRPr="0043649D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</w:tbl>
    <w:p w14:paraId="18B36E00" w14:textId="77777777" w:rsidR="007726E3" w:rsidRDefault="007726E3" w:rsidP="00F079DC">
      <w:pPr>
        <w:pStyle w:val="a4"/>
        <w:spacing w:line="360" w:lineRule="auto"/>
        <w:ind w:left="675"/>
        <w:outlineLvl w:val="1"/>
        <w:rPr>
          <w:rFonts w:cs="Times New Roman"/>
          <w:bCs/>
          <w:sz w:val="24"/>
          <w:szCs w:val="24"/>
        </w:rPr>
      </w:pPr>
    </w:p>
    <w:p w14:paraId="330C56AF" w14:textId="6CD73FB2" w:rsidR="0043649D" w:rsidRDefault="0043649D" w:rsidP="007726E3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4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Рабочий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4248" w:type="dxa"/>
        <w:tblLook w:val="04A0" w:firstRow="1" w:lastRow="0" w:firstColumn="1" w:lastColumn="0" w:noHBand="0" w:noVBand="1"/>
      </w:tblPr>
      <w:tblGrid>
        <w:gridCol w:w="1843"/>
        <w:gridCol w:w="3254"/>
      </w:tblGrid>
      <w:tr w:rsidR="006C1769" w14:paraId="7571114D" w14:textId="72E00F4F" w:rsidTr="00331A87">
        <w:tc>
          <w:tcPr>
            <w:tcW w:w="1843" w:type="dxa"/>
          </w:tcPr>
          <w:p w14:paraId="2A3429C9" w14:textId="7ED77918" w:rsidR="006C1769" w:rsidRDefault="006C1769" w:rsidP="00171AC3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lastRenderedPageBreak/>
              <w:t>Код_Вида</w:t>
            </w:r>
            <w:proofErr w:type="spellEnd"/>
          </w:p>
        </w:tc>
        <w:tc>
          <w:tcPr>
            <w:tcW w:w="3254" w:type="dxa"/>
          </w:tcPr>
          <w:p w14:paraId="2E33DE03" w14:textId="16A5ADDF" w:rsidR="006C1769" w:rsidRDefault="006C1769" w:rsidP="00171AC3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ид</w:t>
            </w:r>
          </w:p>
        </w:tc>
      </w:tr>
      <w:tr w:rsidR="006C1769" w14:paraId="395D0795" w14:textId="7142B14D" w:rsidTr="00331A87">
        <w:tc>
          <w:tcPr>
            <w:tcW w:w="1843" w:type="dxa"/>
          </w:tcPr>
          <w:p w14:paraId="0DB1A20C" w14:textId="58D06ECF" w:rsidR="006C1769" w:rsidRDefault="006C1769" w:rsidP="00171AC3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72A26F90" w14:textId="79905F6D" w:rsidR="006C1769" w:rsidRDefault="006C1769" w:rsidP="00171AC3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6C1769">
              <w:rPr>
                <w:rFonts w:cs="Times New Roman"/>
                <w:bCs/>
                <w:sz w:val="24"/>
                <w:szCs w:val="24"/>
              </w:rPr>
              <w:t>Кисло-молочная</w:t>
            </w:r>
          </w:p>
        </w:tc>
      </w:tr>
      <w:tr w:rsidR="006C1769" w14:paraId="40942561" w14:textId="4CEEB446" w:rsidTr="00331A87">
        <w:tc>
          <w:tcPr>
            <w:tcW w:w="1843" w:type="dxa"/>
          </w:tcPr>
          <w:p w14:paraId="40F8B96B" w14:textId="216D9518" w:rsidR="006C1769" w:rsidRDefault="006C1769" w:rsidP="00171AC3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20EE12FE" w14:textId="498BED69" w:rsidR="006C1769" w:rsidRDefault="006C1769" w:rsidP="00171AC3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C1769">
              <w:rPr>
                <w:rFonts w:cs="Times New Roman"/>
                <w:bCs/>
                <w:sz w:val="24"/>
                <w:szCs w:val="24"/>
              </w:rPr>
              <w:t>Сильногазированнная</w:t>
            </w:r>
            <w:proofErr w:type="spellEnd"/>
          </w:p>
        </w:tc>
      </w:tr>
    </w:tbl>
    <w:p w14:paraId="5E2F0F63" w14:textId="1C127BDA" w:rsidR="0043649D" w:rsidRDefault="0043649D" w:rsidP="00F079DC">
      <w:pPr>
        <w:pStyle w:val="a4"/>
        <w:spacing w:line="360" w:lineRule="auto"/>
        <w:ind w:left="675"/>
        <w:outlineLvl w:val="1"/>
        <w:rPr>
          <w:rFonts w:cs="Times New Roman"/>
          <w:bCs/>
          <w:sz w:val="24"/>
          <w:szCs w:val="24"/>
        </w:rPr>
      </w:pPr>
    </w:p>
    <w:p w14:paraId="67753B8D" w14:textId="57D30750" w:rsidR="0043649D" w:rsidRDefault="0043649D" w:rsidP="00694D3E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5</w:t>
      </w:r>
      <w:r w:rsidRPr="002A6DF1">
        <w:rPr>
          <w:rFonts w:cs="Times New Roman"/>
          <w:bCs/>
          <w:sz w:val="24"/>
          <w:szCs w:val="24"/>
        </w:rPr>
        <w:t xml:space="preserve"> «</w:t>
      </w:r>
      <w:r w:rsidR="00331A87">
        <w:rPr>
          <w:rFonts w:cs="Times New Roman"/>
          <w:bCs/>
          <w:sz w:val="24"/>
          <w:szCs w:val="24"/>
        </w:rPr>
        <w:t>Отдел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2552"/>
        <w:gridCol w:w="936"/>
      </w:tblGrid>
      <w:tr w:rsidR="00F63390" w:rsidRPr="004E6C0A" w14:paraId="5EEAE7A5" w14:textId="77777777" w:rsidTr="00331A87">
        <w:trPr>
          <w:jc w:val="right"/>
        </w:trPr>
        <w:tc>
          <w:tcPr>
            <w:tcW w:w="1838" w:type="dxa"/>
          </w:tcPr>
          <w:p w14:paraId="77DC153A" w14:textId="1F3F75AA" w:rsidR="00F63390" w:rsidRPr="004E6C0A" w:rsidRDefault="006C176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6C1769">
              <w:rPr>
                <w:rFonts w:cs="Times New Roman"/>
                <w:sz w:val="24"/>
                <w:szCs w:val="24"/>
              </w:rPr>
              <w:t>Код_отдела</w:t>
            </w:r>
            <w:proofErr w:type="spellEnd"/>
          </w:p>
        </w:tc>
        <w:tc>
          <w:tcPr>
            <w:tcW w:w="2552" w:type="dxa"/>
          </w:tcPr>
          <w:p w14:paraId="014DF282" w14:textId="00793C33" w:rsidR="00F63390" w:rsidRPr="004E6C0A" w:rsidRDefault="006C176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919" w:type="dxa"/>
          </w:tcPr>
          <w:p w14:paraId="265D2897" w14:textId="53F6414A" w:rsidR="00F63390" w:rsidRPr="004E6C0A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</w:tr>
      <w:tr w:rsidR="00F63390" w:rsidRPr="004E6C0A" w14:paraId="54322E07" w14:textId="77777777" w:rsidTr="00331A87">
        <w:trPr>
          <w:jc w:val="right"/>
        </w:trPr>
        <w:tc>
          <w:tcPr>
            <w:tcW w:w="1838" w:type="dxa"/>
          </w:tcPr>
          <w:p w14:paraId="6AB1CE96" w14:textId="72C443F8" w:rsidR="00F63390" w:rsidRPr="004E6C0A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4C59285" w14:textId="63F5DF6A" w:rsidR="00F63390" w:rsidRPr="004E6C0A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331A87">
              <w:rPr>
                <w:rFonts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919" w:type="dxa"/>
          </w:tcPr>
          <w:p w14:paraId="5A92FE49" w14:textId="77777777" w:rsidR="00F63390" w:rsidRPr="004E6C0A" w:rsidRDefault="00F6339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000</w:t>
            </w:r>
          </w:p>
        </w:tc>
      </w:tr>
      <w:tr w:rsidR="00F63390" w:rsidRPr="004E6C0A" w14:paraId="7DCF7DB0" w14:textId="77777777" w:rsidTr="00331A87">
        <w:trPr>
          <w:jc w:val="right"/>
        </w:trPr>
        <w:tc>
          <w:tcPr>
            <w:tcW w:w="1838" w:type="dxa"/>
          </w:tcPr>
          <w:p w14:paraId="7847A94A" w14:textId="2BF170AA" w:rsidR="00F63390" w:rsidRPr="004E6C0A" w:rsidRDefault="00F6339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41CB7E2" w14:textId="2A340309" w:rsidR="00F63390" w:rsidRPr="004E6C0A" w:rsidRDefault="00331A87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331A87">
              <w:rPr>
                <w:rFonts w:cs="Times New Roman"/>
                <w:sz w:val="24"/>
                <w:szCs w:val="24"/>
              </w:rPr>
              <w:t>Напитки</w:t>
            </w:r>
          </w:p>
        </w:tc>
        <w:tc>
          <w:tcPr>
            <w:tcW w:w="919" w:type="dxa"/>
          </w:tcPr>
          <w:p w14:paraId="7CC71DCF" w14:textId="77777777" w:rsidR="00F63390" w:rsidRPr="004E6C0A" w:rsidRDefault="00F6339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300000</w:t>
            </w:r>
          </w:p>
        </w:tc>
      </w:tr>
    </w:tbl>
    <w:p w14:paraId="4315AA85" w14:textId="60245B0B" w:rsidR="00331A87" w:rsidRDefault="00331A87" w:rsidP="00F079DC">
      <w:pPr>
        <w:spacing w:line="360" w:lineRule="auto"/>
        <w:ind w:left="900"/>
        <w:outlineLvl w:val="1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ab/>
      </w:r>
    </w:p>
    <w:p w14:paraId="6DC5AC22" w14:textId="03578276" w:rsidR="00331A87" w:rsidRPr="00331A87" w:rsidRDefault="00331A87" w:rsidP="00331A87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>
        <w:rPr>
          <w:rFonts w:cs="Times New Roman"/>
          <w:bCs/>
          <w:sz w:val="24"/>
          <w:szCs w:val="24"/>
          <w:lang w:val="en-US"/>
        </w:rPr>
        <w:t>6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Администратор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2552"/>
        <w:gridCol w:w="2126"/>
      </w:tblGrid>
      <w:tr w:rsidR="00331A87" w:rsidRPr="004E6C0A" w14:paraId="05847671" w14:textId="77777777" w:rsidTr="004601B9">
        <w:trPr>
          <w:jc w:val="right"/>
        </w:trPr>
        <w:tc>
          <w:tcPr>
            <w:tcW w:w="1838" w:type="dxa"/>
          </w:tcPr>
          <w:p w14:paraId="313B7B65" w14:textId="0BC08FDA" w:rsidR="00331A87" w:rsidRPr="004E6C0A" w:rsidRDefault="004601B9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админа</w:t>
            </w:r>
            <w:proofErr w:type="spellEnd"/>
          </w:p>
        </w:tc>
        <w:tc>
          <w:tcPr>
            <w:tcW w:w="2552" w:type="dxa"/>
          </w:tcPr>
          <w:p w14:paraId="51F9ABAE" w14:textId="77BD0A16" w:rsidR="00331A87" w:rsidRPr="004E6C0A" w:rsidRDefault="004601B9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2126" w:type="dxa"/>
          </w:tcPr>
          <w:p w14:paraId="723C11D1" w14:textId="3705399E" w:rsidR="00331A87" w:rsidRPr="004E6C0A" w:rsidRDefault="004601B9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331A87" w:rsidRPr="004E6C0A" w14:paraId="7FB11909" w14:textId="77777777" w:rsidTr="004601B9">
        <w:trPr>
          <w:jc w:val="right"/>
        </w:trPr>
        <w:tc>
          <w:tcPr>
            <w:tcW w:w="1838" w:type="dxa"/>
          </w:tcPr>
          <w:p w14:paraId="45C075BD" w14:textId="77777777" w:rsidR="00331A87" w:rsidRPr="004E6C0A" w:rsidRDefault="00331A87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3719F57" w14:textId="77777777" w:rsidR="00331A87" w:rsidRPr="004E6C0A" w:rsidRDefault="00331A87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331A87">
              <w:rPr>
                <w:rFonts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2126" w:type="dxa"/>
          </w:tcPr>
          <w:p w14:paraId="38FA919D" w14:textId="77777777" w:rsidR="00331A87" w:rsidRPr="004E6C0A" w:rsidRDefault="00331A87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000</w:t>
            </w:r>
          </w:p>
        </w:tc>
      </w:tr>
      <w:tr w:rsidR="00331A87" w:rsidRPr="004E6C0A" w14:paraId="12598672" w14:textId="77777777" w:rsidTr="004601B9">
        <w:trPr>
          <w:jc w:val="right"/>
        </w:trPr>
        <w:tc>
          <w:tcPr>
            <w:tcW w:w="1838" w:type="dxa"/>
          </w:tcPr>
          <w:p w14:paraId="481A68C7" w14:textId="77777777" w:rsidR="00331A87" w:rsidRPr="004E6C0A" w:rsidRDefault="00331A87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8327389" w14:textId="77777777" w:rsidR="00331A87" w:rsidRPr="004E6C0A" w:rsidRDefault="00331A87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331A87">
              <w:rPr>
                <w:rFonts w:cs="Times New Roman"/>
                <w:sz w:val="24"/>
                <w:szCs w:val="24"/>
              </w:rPr>
              <w:t>Напитки</w:t>
            </w:r>
          </w:p>
        </w:tc>
        <w:tc>
          <w:tcPr>
            <w:tcW w:w="2126" w:type="dxa"/>
          </w:tcPr>
          <w:p w14:paraId="02870F10" w14:textId="77777777" w:rsidR="00331A87" w:rsidRPr="004E6C0A" w:rsidRDefault="00331A87" w:rsidP="00536693">
            <w:pPr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300000</w:t>
            </w:r>
          </w:p>
        </w:tc>
      </w:tr>
    </w:tbl>
    <w:p w14:paraId="69AAAF7C" w14:textId="29191A60" w:rsidR="00331A87" w:rsidRDefault="00331A87" w:rsidP="00F079DC">
      <w:pPr>
        <w:spacing w:line="360" w:lineRule="auto"/>
        <w:ind w:left="900"/>
        <w:outlineLvl w:val="1"/>
        <w:rPr>
          <w:rFonts w:cs="Times New Roman"/>
          <w:b/>
          <w:sz w:val="24"/>
          <w:szCs w:val="28"/>
        </w:rPr>
      </w:pPr>
    </w:p>
    <w:p w14:paraId="5E4BBD43" w14:textId="77777777" w:rsidR="00F63390" w:rsidRPr="00171AC3" w:rsidRDefault="00F63390" w:rsidP="00F079DC">
      <w:pPr>
        <w:spacing w:line="360" w:lineRule="auto"/>
        <w:ind w:left="900"/>
        <w:outlineLvl w:val="1"/>
        <w:rPr>
          <w:rFonts w:cs="Times New Roman"/>
          <w:b/>
          <w:sz w:val="24"/>
          <w:szCs w:val="28"/>
        </w:rPr>
      </w:pPr>
      <w:r w:rsidRPr="00171AC3">
        <w:rPr>
          <w:rFonts w:cs="Times New Roman"/>
          <w:b/>
          <w:sz w:val="24"/>
          <w:szCs w:val="28"/>
        </w:rPr>
        <w:t>3 НФ:</w:t>
      </w:r>
    </w:p>
    <w:p w14:paraId="46EEB70E" w14:textId="2FFD0964" w:rsidR="00F63390" w:rsidRPr="006F4375" w:rsidRDefault="00F63390" w:rsidP="00694D3E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6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Заказы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7513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1559"/>
      </w:tblGrid>
      <w:tr w:rsidR="004601B9" w14:paraId="549C91AE" w14:textId="35A5F5E0" w:rsidTr="00BA0A30">
        <w:tc>
          <w:tcPr>
            <w:tcW w:w="1560" w:type="dxa"/>
          </w:tcPr>
          <w:p w14:paraId="4EF15C17" w14:textId="49416678" w:rsidR="004601B9" w:rsidRPr="0043649D" w:rsidRDefault="004601B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3260" w:type="dxa"/>
          </w:tcPr>
          <w:p w14:paraId="1C66CD8D" w14:textId="1051AA10" w:rsidR="004601B9" w:rsidRPr="0043649D" w:rsidRDefault="004601B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2EE862FB" w14:textId="584E4F0C" w:rsidR="004601B9" w:rsidRPr="0043649D" w:rsidRDefault="004601B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14:paraId="2429F8F9" w14:textId="08E1E6BA" w:rsidR="004601B9" w:rsidRPr="0043649D" w:rsidRDefault="004601B9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вида</w:t>
            </w:r>
            <w:proofErr w:type="spellEnd"/>
          </w:p>
        </w:tc>
      </w:tr>
      <w:tr w:rsidR="004601B9" w14:paraId="31BCCDFD" w14:textId="4F6CA6DE" w:rsidTr="00BA0A30">
        <w:tc>
          <w:tcPr>
            <w:tcW w:w="1560" w:type="dxa"/>
          </w:tcPr>
          <w:p w14:paraId="158DAFA2" w14:textId="56906F9C" w:rsidR="004601B9" w:rsidRPr="0043649D" w:rsidRDefault="00BA0A3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979125" w14:textId="30F8C30A" w:rsidR="004601B9" w:rsidRPr="0043649D" w:rsidRDefault="00BA0A3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BA0A30">
              <w:rPr>
                <w:rFonts w:cs="Times New Roman"/>
                <w:sz w:val="24"/>
                <w:szCs w:val="24"/>
              </w:rPr>
              <w:t>Йогурт"Клубничная</w:t>
            </w:r>
            <w:proofErr w:type="spellEnd"/>
            <w:r w:rsidRPr="00BA0A30">
              <w:rPr>
                <w:rFonts w:cs="Times New Roman"/>
                <w:sz w:val="24"/>
                <w:szCs w:val="24"/>
              </w:rPr>
              <w:t xml:space="preserve"> корова"</w:t>
            </w:r>
          </w:p>
        </w:tc>
        <w:tc>
          <w:tcPr>
            <w:tcW w:w="1134" w:type="dxa"/>
          </w:tcPr>
          <w:p w14:paraId="0CA83A98" w14:textId="5C29E5F0" w:rsidR="004601B9" w:rsidRPr="0043649D" w:rsidRDefault="00BA0A3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601B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DCA054" w14:textId="503BA73D" w:rsidR="004601B9" w:rsidRPr="0043649D" w:rsidRDefault="00BA0A3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01B9" w14:paraId="226A9F67" w14:textId="4044E82D" w:rsidTr="00BA0A30">
        <w:tc>
          <w:tcPr>
            <w:tcW w:w="1560" w:type="dxa"/>
          </w:tcPr>
          <w:p w14:paraId="33372034" w14:textId="0DD0EC13" w:rsidR="004601B9" w:rsidRPr="0043649D" w:rsidRDefault="00BA0A3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4DB34B1" w14:textId="36B188A2" w:rsidR="004601B9" w:rsidRPr="00BA0A30" w:rsidRDefault="00BA0A30" w:rsidP="00171AC3">
            <w:pPr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вас</w:t>
            </w:r>
          </w:p>
        </w:tc>
        <w:tc>
          <w:tcPr>
            <w:tcW w:w="1134" w:type="dxa"/>
          </w:tcPr>
          <w:p w14:paraId="48816748" w14:textId="72B4C5CA" w:rsidR="004601B9" w:rsidRPr="00BA0A30" w:rsidRDefault="00BA0A30" w:rsidP="00171AC3">
            <w:pPr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27640E19" w14:textId="13E20D72" w:rsidR="004601B9" w:rsidRPr="0043649D" w:rsidRDefault="00BA0A30" w:rsidP="00171AC3">
            <w:pPr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367E6DE3" w14:textId="441F576D" w:rsidR="00B52B6C" w:rsidRPr="00171AC3" w:rsidRDefault="00B52B6C" w:rsidP="00F079DC">
      <w:pPr>
        <w:pStyle w:val="a4"/>
        <w:numPr>
          <w:ilvl w:val="1"/>
          <w:numId w:val="3"/>
        </w:numPr>
        <w:spacing w:line="360" w:lineRule="auto"/>
        <w:outlineLvl w:val="1"/>
        <w:rPr>
          <w:rFonts w:cs="Times New Roman"/>
          <w:b/>
          <w:sz w:val="24"/>
          <w:szCs w:val="24"/>
        </w:rPr>
      </w:pPr>
      <w:bookmarkStart w:id="13" w:name="_Toc100395609"/>
      <w:r w:rsidRPr="00171AC3">
        <w:rPr>
          <w:rFonts w:cs="Times New Roman"/>
          <w:b/>
          <w:sz w:val="24"/>
          <w:szCs w:val="24"/>
        </w:rPr>
        <w:t>Схема реляционной модели</w:t>
      </w:r>
      <w:bookmarkEnd w:id="13"/>
    </w:p>
    <w:p w14:paraId="656CB518" w14:textId="183C77CB" w:rsidR="00494B02" w:rsidRDefault="00F4306A" w:rsidP="0033630E">
      <w:pPr>
        <w:spacing w:line="360" w:lineRule="auto"/>
        <w:jc w:val="center"/>
        <w:outlineLvl w:val="1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CC6F33" wp14:editId="7D02758C">
            <wp:extent cx="5940425" cy="45072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2852" w14:textId="680C042C" w:rsidR="00171AC3" w:rsidRDefault="00053739" w:rsidP="00F572A9">
      <w:pPr>
        <w:pStyle w:val="a4"/>
        <w:spacing w:line="360" w:lineRule="auto"/>
        <w:ind w:left="675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3A6D4C">
        <w:rPr>
          <w:rFonts w:cs="Times New Roman"/>
          <w:bCs/>
          <w:sz w:val="24"/>
          <w:szCs w:val="24"/>
        </w:rPr>
        <w:t>7</w:t>
      </w:r>
      <w:r w:rsidR="003A6D4C" w:rsidRPr="002A6DF1">
        <w:rPr>
          <w:rFonts w:cs="Times New Roman"/>
          <w:bCs/>
          <w:sz w:val="24"/>
          <w:szCs w:val="24"/>
        </w:rPr>
        <w:t xml:space="preserve"> «</w:t>
      </w:r>
      <w:r w:rsidR="003A6D4C">
        <w:rPr>
          <w:rFonts w:cs="Times New Roman"/>
          <w:bCs/>
          <w:sz w:val="24"/>
          <w:szCs w:val="24"/>
        </w:rPr>
        <w:t>Схема данных</w:t>
      </w:r>
      <w:r w:rsidR="003A6D4C" w:rsidRPr="002A6DF1">
        <w:rPr>
          <w:rFonts w:cs="Times New Roman"/>
          <w:bCs/>
          <w:sz w:val="24"/>
          <w:szCs w:val="24"/>
        </w:rPr>
        <w:t>»</w:t>
      </w:r>
    </w:p>
    <w:p w14:paraId="3008F017" w14:textId="77777777" w:rsidR="00F572A9" w:rsidRPr="00F572A9" w:rsidRDefault="00F572A9" w:rsidP="00F572A9">
      <w:pPr>
        <w:pStyle w:val="a4"/>
        <w:spacing w:line="360" w:lineRule="auto"/>
        <w:ind w:left="675"/>
        <w:jc w:val="center"/>
        <w:outlineLvl w:val="1"/>
        <w:rPr>
          <w:rFonts w:cs="Times New Roman"/>
          <w:bCs/>
          <w:sz w:val="24"/>
          <w:szCs w:val="24"/>
        </w:rPr>
      </w:pPr>
    </w:p>
    <w:p w14:paraId="2B4A78BB" w14:textId="77777777" w:rsidR="00B52B6C" w:rsidRPr="00171AC3" w:rsidRDefault="00B52B6C" w:rsidP="00694D3E">
      <w:pPr>
        <w:pStyle w:val="a4"/>
        <w:numPr>
          <w:ilvl w:val="0"/>
          <w:numId w:val="3"/>
        </w:numPr>
        <w:spacing w:line="360" w:lineRule="auto"/>
        <w:outlineLvl w:val="0"/>
        <w:rPr>
          <w:rFonts w:cs="Times New Roman"/>
          <w:b/>
          <w:sz w:val="24"/>
          <w:szCs w:val="24"/>
        </w:rPr>
      </w:pPr>
      <w:bookmarkStart w:id="14" w:name="_Toc100395610"/>
      <w:r w:rsidRPr="00171AC3">
        <w:rPr>
          <w:rFonts w:cs="Times New Roman"/>
          <w:b/>
          <w:sz w:val="24"/>
          <w:szCs w:val="24"/>
        </w:rPr>
        <w:t>Реализация запросов</w:t>
      </w:r>
      <w:bookmarkEnd w:id="14"/>
    </w:p>
    <w:p w14:paraId="63065A8C" w14:textId="739FD315" w:rsidR="00B52B6C" w:rsidRPr="00171AC3" w:rsidRDefault="007726E3" w:rsidP="007726E3">
      <w:pPr>
        <w:spacing w:line="360" w:lineRule="auto"/>
        <w:ind w:left="900"/>
        <w:outlineLvl w:val="1"/>
        <w:rPr>
          <w:rFonts w:cs="Times New Roman"/>
          <w:b/>
          <w:sz w:val="24"/>
          <w:szCs w:val="24"/>
        </w:rPr>
      </w:pPr>
      <w:bookmarkStart w:id="15" w:name="_Toc100395611"/>
      <w:r w:rsidRPr="00171AC3">
        <w:rPr>
          <w:rFonts w:cs="Times New Roman"/>
          <w:b/>
          <w:sz w:val="24"/>
          <w:szCs w:val="24"/>
        </w:rPr>
        <w:t xml:space="preserve">4.1 </w:t>
      </w:r>
      <w:r w:rsidR="00B52B6C" w:rsidRPr="00171AC3">
        <w:rPr>
          <w:rFonts w:cs="Times New Roman"/>
          <w:b/>
          <w:sz w:val="24"/>
          <w:szCs w:val="24"/>
        </w:rPr>
        <w:t xml:space="preserve">Постановка запроса, запись в </w:t>
      </w:r>
      <w:r w:rsidR="00B52B6C" w:rsidRPr="00171AC3">
        <w:rPr>
          <w:rFonts w:cs="Times New Roman"/>
          <w:b/>
          <w:sz w:val="24"/>
          <w:szCs w:val="24"/>
          <w:lang w:val="en-US"/>
        </w:rPr>
        <w:t>SQL</w:t>
      </w:r>
      <w:r w:rsidR="00B52B6C" w:rsidRPr="00171AC3">
        <w:rPr>
          <w:rFonts w:cs="Times New Roman"/>
          <w:b/>
          <w:sz w:val="24"/>
          <w:szCs w:val="24"/>
        </w:rPr>
        <w:t>, таблица с результата</w:t>
      </w:r>
      <w:bookmarkEnd w:id="15"/>
    </w:p>
    <w:p w14:paraId="1D17AF85" w14:textId="0E338492" w:rsidR="00CE4E30" w:rsidRPr="00095C94" w:rsidRDefault="00095C94" w:rsidP="00CE4E30">
      <w:pPr>
        <w:pStyle w:val="a4"/>
        <w:numPr>
          <w:ilvl w:val="0"/>
          <w:numId w:val="4"/>
        </w:numPr>
        <w:spacing w:line="360" w:lineRule="auto"/>
        <w:outlineLvl w:val="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ид товара</w:t>
      </w:r>
    </w:p>
    <w:p w14:paraId="31C644B9" w14:textId="77777777" w:rsidR="00095C94" w:rsidRPr="003B4773" w:rsidRDefault="00095C94" w:rsidP="00095C94">
      <w:pPr>
        <w:pStyle w:val="a4"/>
        <w:spacing w:line="360" w:lineRule="auto"/>
        <w:outlineLvl w:val="1"/>
        <w:rPr>
          <w:rFonts w:cs="Times New Roman"/>
          <w:sz w:val="24"/>
          <w:szCs w:val="24"/>
          <w:lang w:val="en-US"/>
        </w:rPr>
      </w:pPr>
      <w:r w:rsidRPr="003B4773">
        <w:rPr>
          <w:rFonts w:cs="Times New Roman"/>
          <w:sz w:val="24"/>
          <w:szCs w:val="24"/>
          <w:lang w:val="en-US"/>
        </w:rPr>
        <w:t xml:space="preserve">SELECT </w:t>
      </w:r>
      <w:proofErr w:type="spellStart"/>
      <w:r w:rsidRPr="003B4773">
        <w:rPr>
          <w:rFonts w:cs="Times New Roman"/>
          <w:sz w:val="24"/>
          <w:szCs w:val="24"/>
          <w:lang w:val="en-US"/>
        </w:rPr>
        <w:t>Товар.Название</w:t>
      </w:r>
      <w:proofErr w:type="spellEnd"/>
      <w:r w:rsidRPr="003B4773">
        <w:rPr>
          <w:rFonts w:cs="Times New Roman"/>
          <w:sz w:val="24"/>
          <w:szCs w:val="24"/>
          <w:lang w:val="en-US"/>
        </w:rPr>
        <w:t>, Вид.*</w:t>
      </w:r>
    </w:p>
    <w:p w14:paraId="69717B66" w14:textId="1E472D7F" w:rsidR="00095C94" w:rsidRPr="003B4773" w:rsidRDefault="00095C94" w:rsidP="00095C94">
      <w:pPr>
        <w:pStyle w:val="a4"/>
        <w:spacing w:line="360" w:lineRule="auto"/>
        <w:outlineLvl w:val="1"/>
        <w:rPr>
          <w:rFonts w:cs="Times New Roman"/>
          <w:sz w:val="24"/>
          <w:szCs w:val="24"/>
          <w:lang w:val="en-US"/>
        </w:rPr>
      </w:pPr>
      <w:r w:rsidRPr="003B4773">
        <w:rPr>
          <w:rFonts w:cs="Times New Roman"/>
          <w:sz w:val="24"/>
          <w:szCs w:val="24"/>
          <w:lang w:val="en-US"/>
        </w:rPr>
        <w:t xml:space="preserve">FROM </w:t>
      </w:r>
      <w:proofErr w:type="spellStart"/>
      <w:r w:rsidRPr="003B4773">
        <w:rPr>
          <w:rFonts w:cs="Times New Roman"/>
          <w:sz w:val="24"/>
          <w:szCs w:val="24"/>
          <w:lang w:val="en-US"/>
        </w:rPr>
        <w:t>Вид</w:t>
      </w:r>
      <w:proofErr w:type="spellEnd"/>
      <w:r w:rsidRPr="003B4773">
        <w:rPr>
          <w:rFonts w:cs="Times New Roman"/>
          <w:sz w:val="24"/>
          <w:szCs w:val="24"/>
          <w:lang w:val="en-US"/>
        </w:rPr>
        <w:t xml:space="preserve"> INNER JOIN </w:t>
      </w:r>
      <w:proofErr w:type="spellStart"/>
      <w:r w:rsidRPr="003B4773">
        <w:rPr>
          <w:rFonts w:cs="Times New Roman"/>
          <w:sz w:val="24"/>
          <w:szCs w:val="24"/>
          <w:lang w:val="en-US"/>
        </w:rPr>
        <w:t>Товар</w:t>
      </w:r>
      <w:proofErr w:type="spellEnd"/>
      <w:r w:rsidRPr="003B4773">
        <w:rPr>
          <w:rFonts w:cs="Times New Roman"/>
          <w:sz w:val="24"/>
          <w:szCs w:val="24"/>
          <w:lang w:val="en-US"/>
        </w:rPr>
        <w:t xml:space="preserve"> ON </w:t>
      </w:r>
      <w:proofErr w:type="spellStart"/>
      <w:r w:rsidRPr="003B4773">
        <w:rPr>
          <w:rFonts w:cs="Times New Roman"/>
          <w:sz w:val="24"/>
          <w:szCs w:val="24"/>
          <w:lang w:val="en-US"/>
        </w:rPr>
        <w:t>Вид.Код_вида</w:t>
      </w:r>
      <w:proofErr w:type="spellEnd"/>
      <w:r w:rsidRPr="003B4773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B4773">
        <w:rPr>
          <w:rFonts w:cs="Times New Roman"/>
          <w:sz w:val="24"/>
          <w:szCs w:val="24"/>
          <w:lang w:val="en-US"/>
        </w:rPr>
        <w:t>Товар.Код_вида</w:t>
      </w:r>
      <w:proofErr w:type="spellEnd"/>
      <w:r w:rsidRPr="003B4773">
        <w:rPr>
          <w:rFonts w:cs="Times New Roman"/>
          <w:sz w:val="24"/>
          <w:szCs w:val="24"/>
          <w:lang w:val="en-US"/>
        </w:rPr>
        <w:t>;</w:t>
      </w:r>
    </w:p>
    <w:p w14:paraId="1508A25A" w14:textId="7105B6F4" w:rsidR="00CE4E30" w:rsidRDefault="00095C94" w:rsidP="0033630E">
      <w:pPr>
        <w:jc w:val="center"/>
        <w:outlineLvl w:val="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48AB53" wp14:editId="1DA89820">
            <wp:extent cx="2895600" cy="13609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861" cy="13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D730" w14:textId="7500CF96" w:rsidR="0027226C" w:rsidRPr="00A86066" w:rsidRDefault="00053739" w:rsidP="0027226C">
      <w:pPr>
        <w:spacing w:line="360" w:lineRule="auto"/>
        <w:jc w:val="center"/>
        <w:outlineLvl w:val="1"/>
        <w:rPr>
          <w:rFonts w:cs="Times New Roman"/>
          <w:szCs w:val="28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27226C" w:rsidRPr="004B7C83">
        <w:rPr>
          <w:rFonts w:cs="Times New Roman"/>
          <w:bCs/>
          <w:sz w:val="24"/>
          <w:szCs w:val="24"/>
        </w:rPr>
        <w:t>8 «</w:t>
      </w:r>
      <w:r w:rsidR="0027226C" w:rsidRPr="004B7C83">
        <w:rPr>
          <w:rFonts w:cs="Times New Roman"/>
          <w:sz w:val="24"/>
          <w:szCs w:val="24"/>
        </w:rPr>
        <w:t>Заказы по сменам</w:t>
      </w:r>
      <w:r w:rsidR="0027226C" w:rsidRPr="004B7C83">
        <w:rPr>
          <w:rFonts w:cs="Times New Roman"/>
          <w:bCs/>
          <w:sz w:val="24"/>
          <w:szCs w:val="24"/>
        </w:rPr>
        <w:t>»</w:t>
      </w:r>
    </w:p>
    <w:p w14:paraId="0A4AFFAD" w14:textId="387F7B5A" w:rsidR="00A86066" w:rsidRPr="00A86066" w:rsidRDefault="00A86066" w:rsidP="004D230C">
      <w:pPr>
        <w:pStyle w:val="a4"/>
        <w:numPr>
          <w:ilvl w:val="0"/>
          <w:numId w:val="4"/>
        </w:numPr>
        <w:outlineLvl w:val="1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>Отдел товар</w:t>
      </w:r>
    </w:p>
    <w:p w14:paraId="3477DA9A" w14:textId="77777777" w:rsidR="00A86066" w:rsidRPr="00A86066" w:rsidRDefault="00A86066" w:rsidP="00A86066">
      <w:pPr>
        <w:pStyle w:val="a4"/>
        <w:outlineLvl w:val="1"/>
        <w:rPr>
          <w:rFonts w:cs="Times New Roman"/>
          <w:sz w:val="24"/>
          <w:szCs w:val="24"/>
        </w:rPr>
      </w:pPr>
      <w:r w:rsidRPr="00A86066">
        <w:rPr>
          <w:rFonts w:cs="Times New Roman"/>
          <w:sz w:val="24"/>
          <w:szCs w:val="24"/>
        </w:rPr>
        <w:t xml:space="preserve">SELECT </w:t>
      </w:r>
      <w:proofErr w:type="spellStart"/>
      <w:r w:rsidRPr="00A86066">
        <w:rPr>
          <w:rFonts w:cs="Times New Roman"/>
          <w:sz w:val="24"/>
          <w:szCs w:val="24"/>
        </w:rPr>
        <w:t>Товар.Название</w:t>
      </w:r>
      <w:proofErr w:type="spellEnd"/>
      <w:r w:rsidRPr="00A86066">
        <w:rPr>
          <w:rFonts w:cs="Times New Roman"/>
          <w:sz w:val="24"/>
          <w:szCs w:val="24"/>
        </w:rPr>
        <w:t>, Отдел.[Название отдела]</w:t>
      </w:r>
    </w:p>
    <w:p w14:paraId="0DABFEB8" w14:textId="750A1A29" w:rsidR="00A86066" w:rsidRPr="00A86066" w:rsidRDefault="00A86066" w:rsidP="00A86066">
      <w:pPr>
        <w:pStyle w:val="a4"/>
        <w:outlineLvl w:val="1"/>
        <w:rPr>
          <w:rFonts w:cs="Times New Roman"/>
          <w:sz w:val="24"/>
          <w:szCs w:val="24"/>
        </w:rPr>
      </w:pPr>
      <w:r w:rsidRPr="00A86066">
        <w:rPr>
          <w:rFonts w:cs="Times New Roman"/>
          <w:sz w:val="24"/>
          <w:szCs w:val="24"/>
        </w:rPr>
        <w:t xml:space="preserve">FROM Товар INNER JOIN (Отдел INNER JOIN Расстановка ON </w:t>
      </w:r>
      <w:proofErr w:type="spellStart"/>
      <w:r w:rsidRPr="00A86066">
        <w:rPr>
          <w:rFonts w:cs="Times New Roman"/>
          <w:sz w:val="24"/>
          <w:szCs w:val="24"/>
        </w:rPr>
        <w:t>Отдел.Код_отдела</w:t>
      </w:r>
      <w:proofErr w:type="spellEnd"/>
      <w:r w:rsidRPr="00A86066">
        <w:rPr>
          <w:rFonts w:cs="Times New Roman"/>
          <w:sz w:val="24"/>
          <w:szCs w:val="24"/>
        </w:rPr>
        <w:t xml:space="preserve"> = </w:t>
      </w:r>
      <w:proofErr w:type="spellStart"/>
      <w:r w:rsidRPr="00A86066">
        <w:rPr>
          <w:rFonts w:cs="Times New Roman"/>
          <w:sz w:val="24"/>
          <w:szCs w:val="24"/>
        </w:rPr>
        <w:t>Расстановка.Код_отдела</w:t>
      </w:r>
      <w:proofErr w:type="spellEnd"/>
      <w:r w:rsidRPr="00A86066">
        <w:rPr>
          <w:rFonts w:cs="Times New Roman"/>
          <w:sz w:val="24"/>
          <w:szCs w:val="24"/>
        </w:rPr>
        <w:t xml:space="preserve">) ON </w:t>
      </w:r>
      <w:proofErr w:type="spellStart"/>
      <w:r w:rsidRPr="00A86066">
        <w:rPr>
          <w:rFonts w:cs="Times New Roman"/>
          <w:sz w:val="24"/>
          <w:szCs w:val="24"/>
        </w:rPr>
        <w:t>Товар.Код_товара</w:t>
      </w:r>
      <w:proofErr w:type="spellEnd"/>
      <w:r w:rsidRPr="00A86066">
        <w:rPr>
          <w:rFonts w:cs="Times New Roman"/>
          <w:sz w:val="24"/>
          <w:szCs w:val="24"/>
        </w:rPr>
        <w:t xml:space="preserve"> = </w:t>
      </w:r>
      <w:proofErr w:type="spellStart"/>
      <w:r w:rsidRPr="00A86066">
        <w:rPr>
          <w:rFonts w:cs="Times New Roman"/>
          <w:sz w:val="24"/>
          <w:szCs w:val="24"/>
        </w:rPr>
        <w:t>Расстановка.Код_товара</w:t>
      </w:r>
      <w:proofErr w:type="spellEnd"/>
      <w:r w:rsidRPr="00A86066">
        <w:rPr>
          <w:rFonts w:cs="Times New Roman"/>
          <w:sz w:val="24"/>
          <w:szCs w:val="24"/>
        </w:rPr>
        <w:t>;</w:t>
      </w:r>
    </w:p>
    <w:p w14:paraId="394DF4B7" w14:textId="7F711646" w:rsidR="00CE4E30" w:rsidRDefault="00A86066" w:rsidP="0033630E">
      <w:pPr>
        <w:ind w:left="360"/>
        <w:jc w:val="center"/>
        <w:outlineLvl w:val="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70769D" wp14:editId="65833030">
            <wp:extent cx="196215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1699" w14:textId="244A0DA9" w:rsidR="00694D3E" w:rsidRDefault="00053739" w:rsidP="00694D3E">
      <w:pPr>
        <w:jc w:val="center"/>
        <w:outlineLvl w:val="1"/>
        <w:rPr>
          <w:rFonts w:cs="Times New Roman"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 w:rsidRPr="004B7C83">
        <w:rPr>
          <w:rFonts w:cs="Times New Roman"/>
          <w:bCs/>
          <w:sz w:val="24"/>
          <w:szCs w:val="24"/>
        </w:rPr>
        <w:t>9 «</w:t>
      </w:r>
      <w:r w:rsidR="00694D3E" w:rsidRPr="004B7C83">
        <w:rPr>
          <w:rFonts w:cs="Times New Roman"/>
          <w:sz w:val="24"/>
          <w:szCs w:val="24"/>
        </w:rPr>
        <w:t>Затраты на единицу меньше 100</w:t>
      </w:r>
      <w:r w:rsidR="00694D3E" w:rsidRPr="004B7C83">
        <w:rPr>
          <w:rFonts w:cs="Times New Roman"/>
          <w:bCs/>
          <w:sz w:val="24"/>
          <w:szCs w:val="24"/>
        </w:rPr>
        <w:t>»</w:t>
      </w:r>
    </w:p>
    <w:p w14:paraId="5284DED5" w14:textId="32ED783A" w:rsidR="00A86066" w:rsidRDefault="00CE4E30" w:rsidP="00CE4E30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3)</w:t>
      </w:r>
      <w:r w:rsidR="00A86066">
        <w:rPr>
          <w:rFonts w:cs="Times New Roman"/>
          <w:szCs w:val="28"/>
        </w:rPr>
        <w:t>Просмотр цен на товар</w:t>
      </w:r>
    </w:p>
    <w:p w14:paraId="7E820015" w14:textId="77777777" w:rsidR="00A86066" w:rsidRPr="00A86066" w:rsidRDefault="00A86066" w:rsidP="00A86066">
      <w:pPr>
        <w:outlineLvl w:val="1"/>
        <w:rPr>
          <w:rFonts w:cs="Times New Roman"/>
          <w:sz w:val="24"/>
          <w:szCs w:val="24"/>
        </w:rPr>
      </w:pPr>
      <w:r w:rsidRPr="00A86066">
        <w:rPr>
          <w:rFonts w:cs="Times New Roman"/>
          <w:sz w:val="24"/>
          <w:szCs w:val="24"/>
        </w:rPr>
        <w:t xml:space="preserve">SELECT </w:t>
      </w:r>
      <w:proofErr w:type="spellStart"/>
      <w:r w:rsidRPr="00A86066">
        <w:rPr>
          <w:rFonts w:cs="Times New Roman"/>
          <w:sz w:val="24"/>
          <w:szCs w:val="24"/>
        </w:rPr>
        <w:t>Товар.Название</w:t>
      </w:r>
      <w:proofErr w:type="spellEnd"/>
      <w:r w:rsidRPr="00A86066">
        <w:rPr>
          <w:rFonts w:cs="Times New Roman"/>
          <w:sz w:val="24"/>
          <w:szCs w:val="24"/>
        </w:rPr>
        <w:t xml:space="preserve">, </w:t>
      </w:r>
      <w:proofErr w:type="spellStart"/>
      <w:r w:rsidRPr="00A86066">
        <w:rPr>
          <w:rFonts w:cs="Times New Roman"/>
          <w:sz w:val="24"/>
          <w:szCs w:val="24"/>
        </w:rPr>
        <w:t>Товар.Цена</w:t>
      </w:r>
      <w:proofErr w:type="spellEnd"/>
    </w:p>
    <w:p w14:paraId="5C4A0F0D" w14:textId="77777777" w:rsidR="00A86066" w:rsidRPr="00A86066" w:rsidRDefault="00A86066" w:rsidP="00A86066">
      <w:pPr>
        <w:outlineLvl w:val="1"/>
        <w:rPr>
          <w:rFonts w:cs="Times New Roman"/>
          <w:sz w:val="24"/>
          <w:szCs w:val="24"/>
        </w:rPr>
      </w:pPr>
      <w:r w:rsidRPr="00A86066">
        <w:rPr>
          <w:rFonts w:cs="Times New Roman"/>
          <w:sz w:val="24"/>
          <w:szCs w:val="24"/>
        </w:rPr>
        <w:t>FROM Товар</w:t>
      </w:r>
    </w:p>
    <w:p w14:paraId="0690CAF5" w14:textId="20305571" w:rsidR="00A86066" w:rsidRDefault="00A86066" w:rsidP="00A86066">
      <w:pPr>
        <w:outlineLvl w:val="1"/>
        <w:rPr>
          <w:rFonts w:cs="Times New Roman"/>
          <w:sz w:val="24"/>
          <w:szCs w:val="24"/>
        </w:rPr>
      </w:pPr>
      <w:r w:rsidRPr="00A86066">
        <w:rPr>
          <w:rFonts w:cs="Times New Roman"/>
          <w:sz w:val="24"/>
          <w:szCs w:val="24"/>
        </w:rPr>
        <w:t>WHERE (((</w:t>
      </w:r>
      <w:proofErr w:type="spellStart"/>
      <w:r w:rsidRPr="00A86066">
        <w:rPr>
          <w:rFonts w:cs="Times New Roman"/>
          <w:sz w:val="24"/>
          <w:szCs w:val="24"/>
        </w:rPr>
        <w:t>Товар.Название</w:t>
      </w:r>
      <w:proofErr w:type="spellEnd"/>
      <w:r w:rsidRPr="00A86066">
        <w:rPr>
          <w:rFonts w:cs="Times New Roman"/>
          <w:sz w:val="24"/>
          <w:szCs w:val="24"/>
        </w:rPr>
        <w:t>)=[На какой товар хотите посмотреть цену?]));</w:t>
      </w:r>
    </w:p>
    <w:p w14:paraId="5D0A865B" w14:textId="755BC7C8" w:rsidR="00CE4E30" w:rsidRPr="002619EA" w:rsidRDefault="00A86066" w:rsidP="0033630E">
      <w:pPr>
        <w:jc w:val="center"/>
        <w:outlineLvl w:val="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0C2AE8" wp14:editId="36D6EBCF">
            <wp:extent cx="18192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E3F9" w14:textId="52188EFA" w:rsidR="00694D3E" w:rsidRPr="004B7C83" w:rsidRDefault="00053739" w:rsidP="00694D3E">
      <w:pPr>
        <w:jc w:val="center"/>
        <w:outlineLvl w:val="1"/>
        <w:rPr>
          <w:rFonts w:cs="Times New Roman"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 w:rsidRPr="004B7C83">
        <w:rPr>
          <w:rFonts w:cs="Times New Roman"/>
          <w:bCs/>
          <w:sz w:val="24"/>
          <w:szCs w:val="24"/>
        </w:rPr>
        <w:t>10 «</w:t>
      </w:r>
      <w:r w:rsidR="00694D3E" w:rsidRPr="004B7C83">
        <w:rPr>
          <w:rFonts w:cs="Times New Roman"/>
          <w:sz w:val="24"/>
          <w:szCs w:val="24"/>
        </w:rPr>
        <w:t>И</w:t>
      </w:r>
      <w:r w:rsidR="00694D3E">
        <w:rPr>
          <w:rFonts w:cs="Times New Roman"/>
          <w:sz w:val="24"/>
          <w:szCs w:val="24"/>
        </w:rPr>
        <w:t>тоговый запрос на</w:t>
      </w:r>
      <w:r w:rsidR="00694D3E" w:rsidRPr="004B7C83">
        <w:rPr>
          <w:rFonts w:cs="Times New Roman"/>
          <w:sz w:val="24"/>
          <w:szCs w:val="24"/>
        </w:rPr>
        <w:t xml:space="preserve"> затраты материалов</w:t>
      </w:r>
      <w:r w:rsidR="00694D3E" w:rsidRPr="004B7C83">
        <w:rPr>
          <w:rFonts w:cs="Times New Roman"/>
          <w:bCs/>
          <w:sz w:val="24"/>
          <w:szCs w:val="24"/>
        </w:rPr>
        <w:t>»</w:t>
      </w:r>
    </w:p>
    <w:p w14:paraId="65C626F3" w14:textId="3A58443C" w:rsidR="00CE4E30" w:rsidRDefault="00CE4E30" w:rsidP="00CE4E30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4)</w:t>
      </w:r>
      <w:r w:rsidR="002619EA">
        <w:rPr>
          <w:rFonts w:cs="Times New Roman"/>
          <w:szCs w:val="28"/>
        </w:rPr>
        <w:t>Добавление администратора</w:t>
      </w:r>
    </w:p>
    <w:p w14:paraId="3AFFA94F" w14:textId="77777777" w:rsidR="002619EA" w:rsidRPr="003B4773" w:rsidRDefault="002619EA" w:rsidP="002619EA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 xml:space="preserve">INSERT INTO Администратор ( </w:t>
      </w:r>
      <w:proofErr w:type="spellStart"/>
      <w:r w:rsidRPr="003B4773">
        <w:rPr>
          <w:rFonts w:cs="Times New Roman"/>
          <w:sz w:val="24"/>
          <w:szCs w:val="24"/>
        </w:rPr>
        <w:t>Фио</w:t>
      </w:r>
      <w:proofErr w:type="spellEnd"/>
      <w:r w:rsidRPr="003B4773">
        <w:rPr>
          <w:rFonts w:cs="Times New Roman"/>
          <w:sz w:val="24"/>
          <w:szCs w:val="24"/>
        </w:rPr>
        <w:t>, Телефон )</w:t>
      </w:r>
    </w:p>
    <w:p w14:paraId="7D0F03DA" w14:textId="77777777" w:rsidR="002619EA" w:rsidRPr="003B4773" w:rsidRDefault="002619EA" w:rsidP="002619EA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 xml:space="preserve">SELECT [Введите </w:t>
      </w:r>
      <w:proofErr w:type="spellStart"/>
      <w:r w:rsidRPr="003B4773">
        <w:rPr>
          <w:rFonts w:cs="Times New Roman"/>
          <w:sz w:val="24"/>
          <w:szCs w:val="24"/>
        </w:rPr>
        <w:t>Фио</w:t>
      </w:r>
      <w:proofErr w:type="spellEnd"/>
      <w:r w:rsidRPr="003B4773">
        <w:rPr>
          <w:rFonts w:cs="Times New Roman"/>
          <w:sz w:val="24"/>
          <w:szCs w:val="24"/>
        </w:rPr>
        <w:t>] AS [Выражение 1], [Введите номер телефона] AS [Выражение 2]</w:t>
      </w:r>
    </w:p>
    <w:p w14:paraId="673E80C5" w14:textId="4413BF53" w:rsidR="002619EA" w:rsidRPr="003B4773" w:rsidRDefault="002619EA" w:rsidP="002619EA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FROM Администратор;</w:t>
      </w:r>
    </w:p>
    <w:p w14:paraId="24DFCC9F" w14:textId="77777777" w:rsidR="002619EA" w:rsidRDefault="002619EA" w:rsidP="00CE4E30">
      <w:pPr>
        <w:outlineLvl w:val="1"/>
        <w:rPr>
          <w:rFonts w:cs="Times New Roman"/>
          <w:sz w:val="24"/>
          <w:szCs w:val="24"/>
        </w:rPr>
      </w:pPr>
    </w:p>
    <w:p w14:paraId="426CFC76" w14:textId="0BCD3829" w:rsidR="004B7C83" w:rsidRDefault="002619EA" w:rsidP="0033630E">
      <w:pPr>
        <w:jc w:val="center"/>
        <w:outlineLvl w:val="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F02A13" wp14:editId="4A8B090C">
            <wp:extent cx="5924550" cy="600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3AE4" w14:textId="7B710629" w:rsidR="00694D3E" w:rsidRPr="00B37746" w:rsidRDefault="00053739" w:rsidP="00694D3E">
      <w:pPr>
        <w:jc w:val="center"/>
        <w:outlineLvl w:val="1"/>
        <w:rPr>
          <w:rFonts w:cs="Times New Roman"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11</w:t>
      </w:r>
      <w:r w:rsidR="00694D3E" w:rsidRPr="002A6DF1">
        <w:rPr>
          <w:rFonts w:cs="Times New Roman"/>
          <w:bCs/>
          <w:sz w:val="24"/>
          <w:szCs w:val="24"/>
        </w:rPr>
        <w:t xml:space="preserve"> «</w:t>
      </w:r>
      <w:r w:rsidR="00694D3E">
        <w:rPr>
          <w:rFonts w:cs="Times New Roman"/>
          <w:sz w:val="24"/>
          <w:szCs w:val="24"/>
        </w:rPr>
        <w:t>Итоговый запрос на затраты материалов на вид мебели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567C283A" w14:textId="3A93558F" w:rsidR="00CE4E30" w:rsidRDefault="004B7C83" w:rsidP="00CE4E30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5)</w:t>
      </w:r>
      <w:r w:rsidR="002D5FE3">
        <w:rPr>
          <w:rFonts w:cs="Times New Roman"/>
          <w:szCs w:val="28"/>
        </w:rPr>
        <w:t>Добавление товара</w:t>
      </w:r>
    </w:p>
    <w:p w14:paraId="2B7B2B74" w14:textId="77777777" w:rsidR="002D5FE3" w:rsidRPr="002D5FE3" w:rsidRDefault="002D5FE3" w:rsidP="002D5FE3">
      <w:pPr>
        <w:outlineLvl w:val="1"/>
        <w:rPr>
          <w:rFonts w:cs="Times New Roman"/>
          <w:sz w:val="24"/>
          <w:szCs w:val="24"/>
        </w:rPr>
      </w:pPr>
      <w:r w:rsidRPr="002D5FE3">
        <w:rPr>
          <w:rFonts w:cs="Times New Roman"/>
          <w:sz w:val="24"/>
          <w:szCs w:val="24"/>
        </w:rPr>
        <w:t>INSERT INTO Товар ( Название, Цена )</w:t>
      </w:r>
    </w:p>
    <w:p w14:paraId="41463514" w14:textId="2F3ED3A3" w:rsidR="002D5FE3" w:rsidRDefault="002D5FE3" w:rsidP="002D5FE3">
      <w:pPr>
        <w:outlineLvl w:val="1"/>
        <w:rPr>
          <w:rFonts w:cs="Times New Roman"/>
          <w:sz w:val="24"/>
          <w:szCs w:val="24"/>
        </w:rPr>
      </w:pPr>
      <w:r w:rsidRPr="002D5FE3">
        <w:rPr>
          <w:rFonts w:cs="Times New Roman"/>
          <w:sz w:val="24"/>
          <w:szCs w:val="24"/>
        </w:rPr>
        <w:lastRenderedPageBreak/>
        <w:t>SELECT [Введите название товара] AS [Выражение 1], [Введите цену товара] AS [Выражение 2];</w:t>
      </w:r>
    </w:p>
    <w:p w14:paraId="57B2AC89" w14:textId="6E976FFC" w:rsidR="004B7C83" w:rsidRDefault="002D5FE3" w:rsidP="0033630E">
      <w:pPr>
        <w:jc w:val="center"/>
        <w:outlineLvl w:val="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0115B" wp14:editId="77969ECE">
            <wp:extent cx="5686425" cy="1733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3A5" w14:textId="4CE74CCE" w:rsidR="00694D3E" w:rsidRP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№ 12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sz w:val="24"/>
          <w:szCs w:val="24"/>
        </w:rPr>
        <w:t>Количество заказов на рабочего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4567F915" w14:textId="19BA60EB" w:rsidR="004B7C83" w:rsidRDefault="004B7C83" w:rsidP="004B7C83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 xml:space="preserve">6) </w:t>
      </w:r>
      <w:r w:rsidR="00746B42">
        <w:rPr>
          <w:rFonts w:cs="Times New Roman"/>
          <w:szCs w:val="28"/>
        </w:rPr>
        <w:t>Обновление товара</w:t>
      </w:r>
    </w:p>
    <w:p w14:paraId="30BBFD34" w14:textId="77777777" w:rsidR="00746B42" w:rsidRPr="003B4773" w:rsidRDefault="00746B42" w:rsidP="00746B42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UPDATE [Копия Товар] SET [Копия Товар].Цена = [Введите на какую цену хотите поменять]</w:t>
      </w:r>
    </w:p>
    <w:p w14:paraId="1E24C95A" w14:textId="36ED936D" w:rsidR="00746B42" w:rsidRPr="003B4773" w:rsidRDefault="00746B42" w:rsidP="00746B42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 xml:space="preserve">WHERE ((([Копия Товар].Название)=[Введите название товара для </w:t>
      </w:r>
      <w:proofErr w:type="spellStart"/>
      <w:r w:rsidRPr="003B4773">
        <w:rPr>
          <w:rFonts w:cs="Times New Roman"/>
          <w:sz w:val="24"/>
          <w:szCs w:val="24"/>
        </w:rPr>
        <w:t>изминения</w:t>
      </w:r>
      <w:proofErr w:type="spellEnd"/>
      <w:r w:rsidRPr="003B4773">
        <w:rPr>
          <w:rFonts w:cs="Times New Roman"/>
          <w:sz w:val="24"/>
          <w:szCs w:val="24"/>
        </w:rPr>
        <w:t>]));</w:t>
      </w:r>
    </w:p>
    <w:p w14:paraId="47649B48" w14:textId="31FC1D27" w:rsidR="004B7C83" w:rsidRDefault="00746B42" w:rsidP="0033630E">
      <w:pPr>
        <w:jc w:val="center"/>
        <w:outlineLvl w:val="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F72FB2" wp14:editId="38ED80ED">
            <wp:extent cx="2695575" cy="1752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E68" w14:textId="38483A35" w:rsidR="00694D3E" w:rsidRP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№ 13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sz w:val="24"/>
          <w:szCs w:val="24"/>
        </w:rPr>
        <w:t>Количество заказов по определённым материалам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34413EC4" w14:textId="6A3B8E5C" w:rsidR="004B7C83" w:rsidRDefault="004B7C83" w:rsidP="004B7C83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7)</w:t>
      </w:r>
      <w:r w:rsidR="007844B9" w:rsidRPr="007844B9">
        <w:rPr>
          <w:rFonts w:cs="Times New Roman"/>
          <w:szCs w:val="28"/>
        </w:rPr>
        <w:t xml:space="preserve"> </w:t>
      </w:r>
      <w:r w:rsidR="007844B9">
        <w:rPr>
          <w:rFonts w:cs="Times New Roman"/>
          <w:szCs w:val="28"/>
        </w:rPr>
        <w:t>Удаление администратора</w:t>
      </w:r>
    </w:p>
    <w:p w14:paraId="70FDFCF8" w14:textId="77777777" w:rsidR="007844B9" w:rsidRPr="003B4773" w:rsidRDefault="007844B9" w:rsidP="007844B9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 xml:space="preserve">DELETE </w:t>
      </w:r>
      <w:proofErr w:type="spellStart"/>
      <w:r w:rsidRPr="003B4773">
        <w:rPr>
          <w:rFonts w:cs="Times New Roman"/>
          <w:sz w:val="24"/>
          <w:szCs w:val="24"/>
        </w:rPr>
        <w:t>Администратор.Фио</w:t>
      </w:r>
      <w:proofErr w:type="spellEnd"/>
    </w:p>
    <w:p w14:paraId="5ADEA6C9" w14:textId="77777777" w:rsidR="007844B9" w:rsidRPr="003B4773" w:rsidRDefault="007844B9" w:rsidP="007844B9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FROM Администратор</w:t>
      </w:r>
    </w:p>
    <w:p w14:paraId="09D15A75" w14:textId="2AB14E0E" w:rsidR="007844B9" w:rsidRPr="003B4773" w:rsidRDefault="007844B9" w:rsidP="007844B9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WHERE (((</w:t>
      </w:r>
      <w:proofErr w:type="spellStart"/>
      <w:r w:rsidRPr="003B4773">
        <w:rPr>
          <w:rFonts w:cs="Times New Roman"/>
          <w:sz w:val="24"/>
          <w:szCs w:val="24"/>
        </w:rPr>
        <w:t>Администратор.Фио</w:t>
      </w:r>
      <w:proofErr w:type="spellEnd"/>
      <w:r w:rsidRPr="003B4773">
        <w:rPr>
          <w:rFonts w:cs="Times New Roman"/>
          <w:sz w:val="24"/>
          <w:szCs w:val="24"/>
        </w:rPr>
        <w:t>)=[Введите ФИО кого хотите удалить]));</w:t>
      </w:r>
    </w:p>
    <w:p w14:paraId="6BB1BF75" w14:textId="6FB5FDA1" w:rsidR="004B7C83" w:rsidRPr="00BF4177" w:rsidRDefault="007844B9" w:rsidP="0033630E">
      <w:pPr>
        <w:jc w:val="center"/>
        <w:outlineLvl w:val="1"/>
        <w:rPr>
          <w:rFonts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0013A" wp14:editId="4DCBCBBC">
            <wp:extent cx="2619375" cy="1162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670" w14:textId="22B01076" w:rsid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lastRenderedPageBreak/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№ 14</w:t>
      </w:r>
      <w:r w:rsidR="00694D3E">
        <w:rPr>
          <w:rFonts w:cs="Times New Roman"/>
          <w:bCs/>
          <w:sz w:val="24"/>
          <w:szCs w:val="24"/>
        </w:rPr>
        <w:t xml:space="preserve">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sz w:val="24"/>
          <w:szCs w:val="24"/>
        </w:rPr>
        <w:t>Количество указанного материала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5AEA61BE" w14:textId="584A29E1" w:rsidR="004B7C83" w:rsidRPr="005519D9" w:rsidRDefault="004B7C83" w:rsidP="004B7C83">
      <w:pPr>
        <w:outlineLvl w:val="1"/>
        <w:rPr>
          <w:rFonts w:cs="Times New Roman"/>
          <w:bCs/>
          <w:szCs w:val="28"/>
        </w:rPr>
      </w:pPr>
      <w:r w:rsidRPr="004B7C83">
        <w:rPr>
          <w:rFonts w:cs="Times New Roman"/>
          <w:bCs/>
          <w:szCs w:val="28"/>
        </w:rPr>
        <w:t>8)</w:t>
      </w:r>
      <w:r w:rsidR="003B4773">
        <w:rPr>
          <w:rFonts w:cs="Times New Roman"/>
          <w:bCs/>
          <w:szCs w:val="28"/>
        </w:rPr>
        <w:t>Удаление вида</w:t>
      </w:r>
    </w:p>
    <w:p w14:paraId="37B83879" w14:textId="77777777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 xml:space="preserve">DELETE </w:t>
      </w:r>
      <w:proofErr w:type="spellStart"/>
      <w:r w:rsidRPr="003B4773">
        <w:rPr>
          <w:rFonts w:cs="Times New Roman"/>
          <w:bCs/>
          <w:sz w:val="24"/>
          <w:szCs w:val="24"/>
        </w:rPr>
        <w:t>Вид.Вид</w:t>
      </w:r>
      <w:proofErr w:type="spellEnd"/>
    </w:p>
    <w:p w14:paraId="315B5213" w14:textId="77777777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>FROM Вид</w:t>
      </w:r>
    </w:p>
    <w:p w14:paraId="30357634" w14:textId="17686DC2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>WHERE (((</w:t>
      </w:r>
      <w:proofErr w:type="spellStart"/>
      <w:r w:rsidRPr="003B4773">
        <w:rPr>
          <w:rFonts w:cs="Times New Roman"/>
          <w:bCs/>
          <w:sz w:val="24"/>
          <w:szCs w:val="24"/>
        </w:rPr>
        <w:t>Вид.Вид</w:t>
      </w:r>
      <w:proofErr w:type="spellEnd"/>
      <w:r w:rsidRPr="003B4773">
        <w:rPr>
          <w:rFonts w:cs="Times New Roman"/>
          <w:bCs/>
          <w:sz w:val="24"/>
          <w:szCs w:val="24"/>
        </w:rPr>
        <w:t>)=[Введите вид который хотите удалить]));</w:t>
      </w:r>
    </w:p>
    <w:p w14:paraId="39FEADF8" w14:textId="0D9C3F31" w:rsidR="004B7C83" w:rsidRDefault="004B7C83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E1412E5" wp14:editId="3457F1F1">
            <wp:extent cx="5150579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2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9FFF" w14:textId="64277E8D" w:rsid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 № 15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bCs/>
          <w:sz w:val="24"/>
          <w:szCs w:val="24"/>
        </w:rPr>
        <w:t>Заказы с назначенными рабочими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581D4D98" w14:textId="5F3A2E24" w:rsidR="004B7C83" w:rsidRPr="00F73EE7" w:rsidRDefault="004B7C83" w:rsidP="004B7C83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9)</w:t>
      </w:r>
      <w:r w:rsidR="00BF4177">
        <w:rPr>
          <w:rFonts w:cs="Times New Roman"/>
          <w:szCs w:val="28"/>
        </w:rPr>
        <w:t>Расположение товара</w:t>
      </w:r>
    </w:p>
    <w:p w14:paraId="47EFBAC9" w14:textId="77777777" w:rsidR="00BF4177" w:rsidRPr="003B4773" w:rsidRDefault="00BF4177" w:rsidP="00BF4177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 xml:space="preserve">TRANSFORM </w:t>
      </w:r>
      <w:proofErr w:type="spellStart"/>
      <w:r w:rsidRPr="003B4773">
        <w:rPr>
          <w:rFonts w:cs="Times New Roman"/>
          <w:sz w:val="24"/>
          <w:szCs w:val="24"/>
        </w:rPr>
        <w:t>First</w:t>
      </w:r>
      <w:proofErr w:type="spellEnd"/>
      <w:r w:rsidRPr="003B4773">
        <w:rPr>
          <w:rFonts w:cs="Times New Roman"/>
          <w:sz w:val="24"/>
          <w:szCs w:val="24"/>
        </w:rPr>
        <w:t>([Вид товара].Название) AS [</w:t>
      </w:r>
      <w:proofErr w:type="spellStart"/>
      <w:r w:rsidRPr="003B4773">
        <w:rPr>
          <w:rFonts w:cs="Times New Roman"/>
          <w:sz w:val="24"/>
          <w:szCs w:val="24"/>
        </w:rPr>
        <w:t>First</w:t>
      </w:r>
      <w:proofErr w:type="spellEnd"/>
      <w:r w:rsidRPr="003B4773">
        <w:rPr>
          <w:rFonts w:cs="Times New Roman"/>
          <w:sz w:val="24"/>
          <w:szCs w:val="24"/>
        </w:rPr>
        <w:t>-Название]</w:t>
      </w:r>
    </w:p>
    <w:p w14:paraId="52DD7F8B" w14:textId="77777777" w:rsidR="00BF4177" w:rsidRPr="003B4773" w:rsidRDefault="00BF4177" w:rsidP="00BF4177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SELECT [Вид товара].Вид</w:t>
      </w:r>
    </w:p>
    <w:p w14:paraId="1672DF20" w14:textId="77777777" w:rsidR="00BF4177" w:rsidRPr="003B4773" w:rsidRDefault="00BF4177" w:rsidP="00BF4177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FROM [Вид товара], [Отдел товара]</w:t>
      </w:r>
    </w:p>
    <w:p w14:paraId="4FE68A1E" w14:textId="77777777" w:rsidR="00BF4177" w:rsidRPr="003B4773" w:rsidRDefault="00BF4177" w:rsidP="00BF4177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GROUP BY [Вид товара].Вид</w:t>
      </w:r>
    </w:p>
    <w:p w14:paraId="6FCB9B59" w14:textId="5A4D8347" w:rsidR="00BF4177" w:rsidRPr="003B4773" w:rsidRDefault="00BF4177" w:rsidP="00BF4177">
      <w:pPr>
        <w:outlineLvl w:val="1"/>
        <w:rPr>
          <w:rFonts w:cs="Times New Roman"/>
          <w:sz w:val="24"/>
          <w:szCs w:val="24"/>
        </w:rPr>
      </w:pPr>
      <w:r w:rsidRPr="003B4773">
        <w:rPr>
          <w:rFonts w:cs="Times New Roman"/>
          <w:sz w:val="24"/>
          <w:szCs w:val="24"/>
        </w:rPr>
        <w:t>PIVOT [Отдел товара].[Название отдела];</w:t>
      </w:r>
    </w:p>
    <w:p w14:paraId="54BC4206" w14:textId="68D4528D" w:rsidR="004B7C83" w:rsidRDefault="00BF4177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6FE056" wp14:editId="42FE1969">
            <wp:extent cx="4705350" cy="1343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4BF" w14:textId="4799C830" w:rsid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 № 16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sz w:val="24"/>
          <w:szCs w:val="24"/>
        </w:rPr>
        <w:t>Рабочие по сменам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2D429A7C" w14:textId="175F5DED" w:rsidR="004B7C83" w:rsidRPr="001A3255" w:rsidRDefault="004B7C83" w:rsidP="004B7C83">
      <w:pPr>
        <w:outlineLvl w:val="1"/>
        <w:rPr>
          <w:rFonts w:cs="Times New Roman"/>
          <w:bCs/>
          <w:szCs w:val="28"/>
        </w:rPr>
      </w:pPr>
      <w:r w:rsidRPr="004B7C83">
        <w:rPr>
          <w:rFonts w:cs="Times New Roman"/>
          <w:bCs/>
          <w:szCs w:val="28"/>
        </w:rPr>
        <w:t>10)</w:t>
      </w:r>
      <w:r w:rsidR="001A3255">
        <w:rPr>
          <w:rFonts w:cs="Times New Roman"/>
          <w:bCs/>
          <w:szCs w:val="28"/>
        </w:rPr>
        <w:t>Отделы администратора</w:t>
      </w:r>
    </w:p>
    <w:p w14:paraId="64AA5C73" w14:textId="77777777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1A3255">
        <w:rPr>
          <w:rFonts w:cs="Times New Roman"/>
          <w:bCs/>
          <w:sz w:val="24"/>
          <w:szCs w:val="24"/>
          <w:lang w:val="en-US"/>
        </w:rPr>
        <w:t>TRANSFORM First(</w:t>
      </w:r>
      <w:r w:rsidRPr="001A3255">
        <w:rPr>
          <w:rFonts w:cs="Times New Roman"/>
          <w:bCs/>
          <w:sz w:val="24"/>
          <w:szCs w:val="24"/>
        </w:rPr>
        <w:t>Отдел</w:t>
      </w:r>
      <w:r w:rsidRPr="001A3255">
        <w:rPr>
          <w:rFonts w:cs="Times New Roman"/>
          <w:bCs/>
          <w:sz w:val="24"/>
          <w:szCs w:val="24"/>
          <w:lang w:val="en-US"/>
        </w:rPr>
        <w:t>.[</w:t>
      </w:r>
      <w:r w:rsidRPr="001A3255">
        <w:rPr>
          <w:rFonts w:cs="Times New Roman"/>
          <w:bCs/>
          <w:sz w:val="24"/>
          <w:szCs w:val="24"/>
        </w:rPr>
        <w:t>Кол</w:t>
      </w:r>
      <w:r w:rsidRPr="001A3255">
        <w:rPr>
          <w:rFonts w:cs="Times New Roman"/>
          <w:bCs/>
          <w:sz w:val="24"/>
          <w:szCs w:val="24"/>
          <w:lang w:val="en-US"/>
        </w:rPr>
        <w:t>-</w:t>
      </w:r>
      <w:r w:rsidRPr="001A3255">
        <w:rPr>
          <w:rFonts w:cs="Times New Roman"/>
          <w:bCs/>
          <w:sz w:val="24"/>
          <w:szCs w:val="24"/>
        </w:rPr>
        <w:t>во</w:t>
      </w:r>
      <w:r w:rsidRPr="001A3255">
        <w:rPr>
          <w:rFonts w:cs="Times New Roman"/>
          <w:bCs/>
          <w:sz w:val="24"/>
          <w:szCs w:val="24"/>
          <w:lang w:val="en-US"/>
        </w:rPr>
        <w:t>]) AS [First-</w:t>
      </w:r>
      <w:r w:rsidRPr="001A3255">
        <w:rPr>
          <w:rFonts w:cs="Times New Roman"/>
          <w:bCs/>
          <w:sz w:val="24"/>
          <w:szCs w:val="24"/>
        </w:rPr>
        <w:t>Кол</w:t>
      </w:r>
      <w:r w:rsidRPr="001A3255">
        <w:rPr>
          <w:rFonts w:cs="Times New Roman"/>
          <w:bCs/>
          <w:sz w:val="24"/>
          <w:szCs w:val="24"/>
          <w:lang w:val="en-US"/>
        </w:rPr>
        <w:t>-</w:t>
      </w:r>
      <w:r w:rsidRPr="001A3255">
        <w:rPr>
          <w:rFonts w:cs="Times New Roman"/>
          <w:bCs/>
          <w:sz w:val="24"/>
          <w:szCs w:val="24"/>
        </w:rPr>
        <w:t>во</w:t>
      </w:r>
      <w:r w:rsidRPr="001A3255">
        <w:rPr>
          <w:rFonts w:cs="Times New Roman"/>
          <w:bCs/>
          <w:sz w:val="24"/>
          <w:szCs w:val="24"/>
          <w:lang w:val="en-US"/>
        </w:rPr>
        <w:t>]</w:t>
      </w:r>
    </w:p>
    <w:p w14:paraId="76A99D90" w14:textId="77777777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</w:rPr>
      </w:pPr>
      <w:r w:rsidRPr="001A3255">
        <w:rPr>
          <w:rFonts w:cs="Times New Roman"/>
          <w:bCs/>
          <w:sz w:val="24"/>
          <w:szCs w:val="24"/>
        </w:rPr>
        <w:lastRenderedPageBreak/>
        <w:t>SELECT Отдел.[Название отдела]</w:t>
      </w:r>
    </w:p>
    <w:p w14:paraId="640E974B" w14:textId="77777777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</w:rPr>
      </w:pPr>
      <w:r w:rsidRPr="001A3255">
        <w:rPr>
          <w:rFonts w:cs="Times New Roman"/>
          <w:bCs/>
          <w:sz w:val="24"/>
          <w:szCs w:val="24"/>
        </w:rPr>
        <w:t xml:space="preserve">FROM Администратор INNER JOIN Отдел ON </w:t>
      </w:r>
      <w:proofErr w:type="spellStart"/>
      <w:r w:rsidRPr="001A3255">
        <w:rPr>
          <w:rFonts w:cs="Times New Roman"/>
          <w:bCs/>
          <w:sz w:val="24"/>
          <w:szCs w:val="24"/>
        </w:rPr>
        <w:t>Администратор.Код_админа</w:t>
      </w:r>
      <w:proofErr w:type="spellEnd"/>
      <w:r w:rsidRPr="001A3255">
        <w:rPr>
          <w:rFonts w:cs="Times New Roman"/>
          <w:bCs/>
          <w:sz w:val="24"/>
          <w:szCs w:val="24"/>
        </w:rPr>
        <w:t xml:space="preserve"> = </w:t>
      </w:r>
      <w:proofErr w:type="spellStart"/>
      <w:r w:rsidRPr="001A3255">
        <w:rPr>
          <w:rFonts w:cs="Times New Roman"/>
          <w:bCs/>
          <w:sz w:val="24"/>
          <w:szCs w:val="24"/>
        </w:rPr>
        <w:t>Отдел.Код_админа</w:t>
      </w:r>
      <w:proofErr w:type="spellEnd"/>
    </w:p>
    <w:p w14:paraId="1ECF0D5D" w14:textId="77777777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</w:rPr>
      </w:pPr>
      <w:r w:rsidRPr="001A3255">
        <w:rPr>
          <w:rFonts w:cs="Times New Roman"/>
          <w:bCs/>
          <w:sz w:val="24"/>
          <w:szCs w:val="24"/>
        </w:rPr>
        <w:t>GROUP BY Отдел.[Название отдела]</w:t>
      </w:r>
    </w:p>
    <w:p w14:paraId="273C63D9" w14:textId="08405898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</w:rPr>
      </w:pPr>
      <w:r w:rsidRPr="001A3255">
        <w:rPr>
          <w:rFonts w:cs="Times New Roman"/>
          <w:bCs/>
          <w:sz w:val="24"/>
          <w:szCs w:val="24"/>
        </w:rPr>
        <w:t xml:space="preserve">PIVOT </w:t>
      </w:r>
      <w:proofErr w:type="spellStart"/>
      <w:r w:rsidRPr="001A3255">
        <w:rPr>
          <w:rFonts w:cs="Times New Roman"/>
          <w:bCs/>
          <w:sz w:val="24"/>
          <w:szCs w:val="24"/>
        </w:rPr>
        <w:t>Администратор.Фио</w:t>
      </w:r>
      <w:proofErr w:type="spellEnd"/>
      <w:r w:rsidRPr="001A3255">
        <w:rPr>
          <w:rFonts w:cs="Times New Roman"/>
          <w:bCs/>
          <w:sz w:val="24"/>
          <w:szCs w:val="24"/>
        </w:rPr>
        <w:t>;</w:t>
      </w:r>
    </w:p>
    <w:p w14:paraId="47A3282B" w14:textId="50D51DE2" w:rsidR="004B7C83" w:rsidRDefault="001A3255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E83FF8" wp14:editId="5AEAD0E7">
            <wp:extent cx="346710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4BF" w14:textId="5CB01850" w:rsid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 № 17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bCs/>
          <w:sz w:val="24"/>
          <w:szCs w:val="24"/>
        </w:rPr>
        <w:t>Итоговый запрос на средние затраты по материалу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31D7C7EC" w14:textId="1143DA26" w:rsidR="004B7C83" w:rsidRDefault="004B7C83" w:rsidP="004B7C83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1)</w:t>
      </w:r>
      <w:r w:rsidR="001A3255">
        <w:rPr>
          <w:rFonts w:cs="Times New Roman"/>
          <w:bCs/>
          <w:szCs w:val="28"/>
        </w:rPr>
        <w:t>Обновление номера телефона</w:t>
      </w:r>
    </w:p>
    <w:p w14:paraId="24EA7B9E" w14:textId="77777777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</w:rPr>
      </w:pPr>
      <w:r w:rsidRPr="001A3255">
        <w:rPr>
          <w:rFonts w:cs="Times New Roman"/>
          <w:bCs/>
          <w:sz w:val="24"/>
          <w:szCs w:val="24"/>
        </w:rPr>
        <w:t xml:space="preserve">UPDATE Администратор SET </w:t>
      </w:r>
      <w:proofErr w:type="spellStart"/>
      <w:r w:rsidRPr="001A3255">
        <w:rPr>
          <w:rFonts w:cs="Times New Roman"/>
          <w:bCs/>
          <w:sz w:val="24"/>
          <w:szCs w:val="24"/>
        </w:rPr>
        <w:t>Администратор.Телефон</w:t>
      </w:r>
      <w:proofErr w:type="spellEnd"/>
      <w:r w:rsidRPr="001A3255">
        <w:rPr>
          <w:rFonts w:cs="Times New Roman"/>
          <w:bCs/>
          <w:sz w:val="24"/>
          <w:szCs w:val="24"/>
        </w:rPr>
        <w:t xml:space="preserve"> = [Введите новый номер телефона]</w:t>
      </w:r>
    </w:p>
    <w:p w14:paraId="7314ABCF" w14:textId="529533D7" w:rsidR="001A3255" w:rsidRPr="001A3255" w:rsidRDefault="001A3255" w:rsidP="001A3255">
      <w:pPr>
        <w:outlineLvl w:val="1"/>
        <w:rPr>
          <w:rFonts w:cs="Times New Roman"/>
          <w:bCs/>
          <w:sz w:val="24"/>
          <w:szCs w:val="24"/>
        </w:rPr>
      </w:pPr>
      <w:r w:rsidRPr="001A3255">
        <w:rPr>
          <w:rFonts w:cs="Times New Roman"/>
          <w:bCs/>
          <w:sz w:val="24"/>
          <w:szCs w:val="24"/>
        </w:rPr>
        <w:t>WHERE (((</w:t>
      </w:r>
      <w:proofErr w:type="spellStart"/>
      <w:r w:rsidRPr="001A3255">
        <w:rPr>
          <w:rFonts w:cs="Times New Roman"/>
          <w:bCs/>
          <w:sz w:val="24"/>
          <w:szCs w:val="24"/>
        </w:rPr>
        <w:t>Администратор.Фио</w:t>
      </w:r>
      <w:proofErr w:type="spellEnd"/>
      <w:r w:rsidRPr="001A3255">
        <w:rPr>
          <w:rFonts w:cs="Times New Roman"/>
          <w:bCs/>
          <w:sz w:val="24"/>
          <w:szCs w:val="24"/>
        </w:rPr>
        <w:t>)=[Кому хотите поменять номер телефона]));</w:t>
      </w:r>
    </w:p>
    <w:p w14:paraId="574EBAAF" w14:textId="61A2C126" w:rsidR="008463F5" w:rsidRPr="001A3255" w:rsidRDefault="001A3255" w:rsidP="0033630E">
      <w:pPr>
        <w:jc w:val="center"/>
        <w:outlineLvl w:val="1"/>
        <w:rPr>
          <w:rFonts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D8AD71" wp14:editId="02828B57">
            <wp:extent cx="262890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0D0" w14:textId="0112BCC3" w:rsid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№ 18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bCs/>
          <w:sz w:val="24"/>
          <w:szCs w:val="24"/>
        </w:rPr>
        <w:t>Запрос на добавление нового рабочего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0D2017D9" w14:textId="2B5F3C02" w:rsid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2)</w:t>
      </w:r>
      <w:r w:rsidR="003B4773">
        <w:rPr>
          <w:rFonts w:cs="Times New Roman"/>
          <w:bCs/>
          <w:szCs w:val="28"/>
        </w:rPr>
        <w:t>Добавление вида</w:t>
      </w:r>
    </w:p>
    <w:p w14:paraId="679B939B" w14:textId="77777777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>INSERT INTO Вид ( Вид )</w:t>
      </w:r>
    </w:p>
    <w:p w14:paraId="567A9286" w14:textId="77777777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>SELECT [Введите новый вид] AS Выражение1</w:t>
      </w:r>
    </w:p>
    <w:p w14:paraId="37540A21" w14:textId="77777777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>FROM Вид</w:t>
      </w:r>
    </w:p>
    <w:p w14:paraId="7F8DDCE8" w14:textId="2E155999" w:rsidR="003B4773" w:rsidRPr="003B4773" w:rsidRDefault="003B4773" w:rsidP="003B4773">
      <w:pPr>
        <w:outlineLvl w:val="1"/>
        <w:rPr>
          <w:rFonts w:cs="Times New Roman"/>
          <w:bCs/>
          <w:sz w:val="24"/>
          <w:szCs w:val="24"/>
        </w:rPr>
      </w:pPr>
      <w:r w:rsidRPr="003B4773">
        <w:rPr>
          <w:rFonts w:cs="Times New Roman"/>
          <w:bCs/>
          <w:sz w:val="24"/>
          <w:szCs w:val="24"/>
        </w:rPr>
        <w:t>GROUP BY [Введите новый вид];</w:t>
      </w:r>
    </w:p>
    <w:p w14:paraId="70B2AEC0" w14:textId="480B1B0B" w:rsidR="00694D3E" w:rsidRDefault="00694D3E" w:rsidP="00694D3E">
      <w:pPr>
        <w:jc w:val="center"/>
        <w:outlineLvl w:val="1"/>
        <w:rPr>
          <w:rFonts w:cs="Times New Roman"/>
          <w:bCs/>
          <w:noProof/>
          <w:sz w:val="24"/>
          <w:szCs w:val="24"/>
          <w:lang w:eastAsia="ru-RU"/>
        </w:rPr>
      </w:pPr>
    </w:p>
    <w:p w14:paraId="6D19567A" w14:textId="1DB89496" w:rsidR="001A3255" w:rsidRDefault="001A3255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29012E" wp14:editId="391F0E83">
            <wp:extent cx="26574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BB5" w14:textId="3C0D8E92" w:rsidR="00694D3E" w:rsidRDefault="00171AC3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lastRenderedPageBreak/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 xml:space="preserve"> № 19 </w:t>
      </w:r>
      <w:r w:rsidR="00694D3E" w:rsidRPr="002A6DF1">
        <w:rPr>
          <w:rFonts w:cs="Times New Roman"/>
          <w:bCs/>
          <w:sz w:val="24"/>
          <w:szCs w:val="24"/>
        </w:rPr>
        <w:t>«</w:t>
      </w:r>
      <w:r w:rsidR="00694D3E">
        <w:rPr>
          <w:rFonts w:cs="Times New Roman"/>
          <w:bCs/>
          <w:sz w:val="24"/>
          <w:szCs w:val="24"/>
        </w:rPr>
        <w:t>Запрос на обновление данных склада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10E362F9" w14:textId="77777777" w:rsidR="00694D3E" w:rsidRDefault="00694D3E" w:rsidP="008463F5">
      <w:pPr>
        <w:outlineLvl w:val="1"/>
        <w:rPr>
          <w:rFonts w:cs="Times New Roman"/>
          <w:bCs/>
          <w:sz w:val="24"/>
          <w:szCs w:val="24"/>
        </w:rPr>
      </w:pPr>
    </w:p>
    <w:p w14:paraId="64A149A0" w14:textId="117252D0" w:rsid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3)</w:t>
      </w:r>
      <w:r w:rsidR="00490140">
        <w:rPr>
          <w:rFonts w:cs="Times New Roman"/>
          <w:bCs/>
          <w:szCs w:val="28"/>
        </w:rPr>
        <w:t>Удаление товара</w:t>
      </w:r>
    </w:p>
    <w:p w14:paraId="79EC98F0" w14:textId="77777777" w:rsidR="00490140" w:rsidRPr="00490140" w:rsidRDefault="00490140" w:rsidP="00490140">
      <w:pPr>
        <w:outlineLvl w:val="1"/>
        <w:rPr>
          <w:rFonts w:cs="Times New Roman"/>
          <w:bCs/>
          <w:szCs w:val="28"/>
        </w:rPr>
      </w:pPr>
      <w:r w:rsidRPr="00490140">
        <w:rPr>
          <w:rFonts w:cs="Times New Roman"/>
          <w:bCs/>
          <w:szCs w:val="28"/>
        </w:rPr>
        <w:t xml:space="preserve">DELETE </w:t>
      </w:r>
      <w:proofErr w:type="spellStart"/>
      <w:r w:rsidRPr="00490140">
        <w:rPr>
          <w:rFonts w:cs="Times New Roman"/>
          <w:bCs/>
          <w:szCs w:val="28"/>
        </w:rPr>
        <w:t>Товар.Название</w:t>
      </w:r>
      <w:proofErr w:type="spellEnd"/>
    </w:p>
    <w:p w14:paraId="04B41C36" w14:textId="77777777" w:rsidR="00490140" w:rsidRPr="00490140" w:rsidRDefault="00490140" w:rsidP="00490140">
      <w:pPr>
        <w:outlineLvl w:val="1"/>
        <w:rPr>
          <w:rFonts w:cs="Times New Roman"/>
          <w:bCs/>
          <w:szCs w:val="28"/>
        </w:rPr>
      </w:pPr>
      <w:r w:rsidRPr="00490140">
        <w:rPr>
          <w:rFonts w:cs="Times New Roman"/>
          <w:bCs/>
          <w:szCs w:val="28"/>
        </w:rPr>
        <w:t>FROM Товар</w:t>
      </w:r>
    </w:p>
    <w:p w14:paraId="69DFB2ED" w14:textId="0CAB0230" w:rsidR="00490140" w:rsidRDefault="00490140" w:rsidP="00490140">
      <w:pPr>
        <w:outlineLvl w:val="1"/>
        <w:rPr>
          <w:rFonts w:cs="Times New Roman"/>
          <w:bCs/>
          <w:szCs w:val="28"/>
        </w:rPr>
      </w:pPr>
      <w:r w:rsidRPr="00490140">
        <w:rPr>
          <w:rFonts w:cs="Times New Roman"/>
          <w:bCs/>
          <w:szCs w:val="28"/>
        </w:rPr>
        <w:t>WHERE (((</w:t>
      </w:r>
      <w:proofErr w:type="spellStart"/>
      <w:r w:rsidRPr="00490140">
        <w:rPr>
          <w:rFonts w:cs="Times New Roman"/>
          <w:bCs/>
          <w:szCs w:val="28"/>
        </w:rPr>
        <w:t>Товар.Название</w:t>
      </w:r>
      <w:proofErr w:type="spellEnd"/>
      <w:r w:rsidRPr="00490140">
        <w:rPr>
          <w:rFonts w:cs="Times New Roman"/>
          <w:bCs/>
          <w:szCs w:val="28"/>
        </w:rPr>
        <w:t>)=[Какой товар хотите удалить?]));</w:t>
      </w:r>
    </w:p>
    <w:p w14:paraId="6EFFE4FD" w14:textId="16E6D241" w:rsidR="00490140" w:rsidRPr="00490140" w:rsidRDefault="00490140" w:rsidP="00490140">
      <w:pPr>
        <w:outlineLvl w:val="1"/>
        <w:rPr>
          <w:rFonts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1CB3BF" wp14:editId="58287FB3">
            <wp:extent cx="265747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11F" w14:textId="768E3E81" w:rsidR="008463F5" w:rsidRPr="00490140" w:rsidRDefault="008463F5" w:rsidP="0033630E">
      <w:pPr>
        <w:jc w:val="center"/>
        <w:outlineLvl w:val="1"/>
        <w:rPr>
          <w:rFonts w:cs="Times New Roman"/>
          <w:bCs/>
          <w:sz w:val="24"/>
          <w:szCs w:val="24"/>
          <w:lang w:val="en-US"/>
        </w:rPr>
      </w:pPr>
    </w:p>
    <w:sectPr w:rsidR="008463F5" w:rsidRPr="00490140" w:rsidSect="00EE0917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3D4F" w14:textId="77777777" w:rsidR="00281BAB" w:rsidRDefault="00281BAB" w:rsidP="00EE0917">
      <w:pPr>
        <w:spacing w:after="0" w:line="240" w:lineRule="auto"/>
      </w:pPr>
      <w:r>
        <w:separator/>
      </w:r>
    </w:p>
  </w:endnote>
  <w:endnote w:type="continuationSeparator" w:id="0">
    <w:p w14:paraId="04F735A8" w14:textId="77777777" w:rsidR="00281BAB" w:rsidRDefault="00281BAB" w:rsidP="00EE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63788023"/>
      <w:docPartObj>
        <w:docPartGallery w:val="Page Numbers (Bottom of Page)"/>
        <w:docPartUnique/>
      </w:docPartObj>
    </w:sdtPr>
    <w:sdtEndPr/>
    <w:sdtContent>
      <w:p w14:paraId="5295AC7A" w14:textId="0E50C582" w:rsidR="00EE0917" w:rsidRPr="00EE0917" w:rsidRDefault="00EE0917">
        <w:pPr>
          <w:pStyle w:val="ae"/>
          <w:jc w:val="right"/>
          <w:rPr>
            <w:sz w:val="24"/>
            <w:szCs w:val="24"/>
          </w:rPr>
        </w:pPr>
        <w:r w:rsidRPr="00EE0917">
          <w:rPr>
            <w:sz w:val="24"/>
            <w:szCs w:val="24"/>
          </w:rPr>
          <w:fldChar w:fldCharType="begin"/>
        </w:r>
        <w:r w:rsidRPr="00EE0917">
          <w:rPr>
            <w:sz w:val="24"/>
            <w:szCs w:val="24"/>
          </w:rPr>
          <w:instrText>PAGE   \* MERGEFORMAT</w:instrText>
        </w:r>
        <w:r w:rsidRPr="00EE0917">
          <w:rPr>
            <w:sz w:val="24"/>
            <w:szCs w:val="24"/>
          </w:rPr>
          <w:fldChar w:fldCharType="separate"/>
        </w:r>
        <w:r w:rsidR="0056600D">
          <w:rPr>
            <w:noProof/>
            <w:sz w:val="24"/>
            <w:szCs w:val="24"/>
          </w:rPr>
          <w:t>15</w:t>
        </w:r>
        <w:r w:rsidRPr="00EE0917">
          <w:rPr>
            <w:sz w:val="24"/>
            <w:szCs w:val="24"/>
          </w:rPr>
          <w:fldChar w:fldCharType="end"/>
        </w:r>
      </w:p>
    </w:sdtContent>
  </w:sdt>
  <w:sdt>
    <w:sdtPr>
      <w:rPr>
        <w:sz w:val="24"/>
        <w:szCs w:val="24"/>
      </w:rPr>
      <w:id w:val="1673683319"/>
      <w:docPartObj>
        <w:docPartGallery w:val="Page Numbers (Bottom of Page)"/>
        <w:docPartUnique/>
      </w:docPartObj>
    </w:sdtPr>
    <w:sdtEndPr/>
    <w:sdtContent>
      <w:p w14:paraId="40E28900" w14:textId="77777777" w:rsidR="00EE0917" w:rsidRPr="00EE0917" w:rsidRDefault="00EE0917" w:rsidP="00EE0917">
        <w:pPr>
          <w:pStyle w:val="ae"/>
          <w:jc w:val="left"/>
          <w:rPr>
            <w:rFonts w:cs="Times New Roman"/>
            <w:sz w:val="24"/>
            <w:szCs w:val="24"/>
          </w:rPr>
        </w:pPr>
        <w:r w:rsidRPr="00EE0917">
          <w:rPr>
            <w:rFonts w:cs="Times New Roman"/>
            <w:sz w:val="24"/>
            <w:szCs w:val="24"/>
          </w:rPr>
          <w:t xml:space="preserve">Выполнил: </w:t>
        </w:r>
      </w:p>
      <w:p w14:paraId="2888CE8D" w14:textId="423246F0" w:rsidR="00EE0917" w:rsidRPr="00EE0917" w:rsidRDefault="00DB58B0" w:rsidP="00EE0917">
        <w:pPr>
          <w:pStyle w:val="ae"/>
          <w:jc w:val="left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>Жуков Артём</w:t>
        </w:r>
        <w:r w:rsidR="00EE0917" w:rsidRPr="00EE0917">
          <w:rPr>
            <w:rFonts w:cs="Times New Roman"/>
            <w:sz w:val="24"/>
            <w:szCs w:val="24"/>
          </w:rPr>
          <w:t>, группа ИСП.20А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10F" w14:textId="2ADDF530" w:rsidR="00EE0917" w:rsidRPr="00EE0917" w:rsidRDefault="00EE0917" w:rsidP="00EE0917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156B" w14:textId="77777777" w:rsidR="00281BAB" w:rsidRDefault="00281BAB" w:rsidP="00EE0917">
      <w:pPr>
        <w:spacing w:after="0" w:line="240" w:lineRule="auto"/>
      </w:pPr>
      <w:r>
        <w:separator/>
      </w:r>
    </w:p>
  </w:footnote>
  <w:footnote w:type="continuationSeparator" w:id="0">
    <w:p w14:paraId="364203BE" w14:textId="77777777" w:rsidR="00281BAB" w:rsidRDefault="00281BAB" w:rsidP="00EE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8AA2" w14:textId="77777777" w:rsidR="00EE0917" w:rsidRDefault="00EE0917" w:rsidP="00EE0917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6A69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47124171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E064493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14423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20B6B"/>
    <w:rsid w:val="00053739"/>
    <w:rsid w:val="00084CD1"/>
    <w:rsid w:val="00085D20"/>
    <w:rsid w:val="00095C94"/>
    <w:rsid w:val="000C10CF"/>
    <w:rsid w:val="000C42F7"/>
    <w:rsid w:val="000E0534"/>
    <w:rsid w:val="00171AC3"/>
    <w:rsid w:val="001A3255"/>
    <w:rsid w:val="001D22AA"/>
    <w:rsid w:val="00245BE1"/>
    <w:rsid w:val="002619EA"/>
    <w:rsid w:val="0026235F"/>
    <w:rsid w:val="0027226C"/>
    <w:rsid w:val="00281BAB"/>
    <w:rsid w:val="002841AB"/>
    <w:rsid w:val="002B3DD1"/>
    <w:rsid w:val="002D5FE3"/>
    <w:rsid w:val="00303152"/>
    <w:rsid w:val="003233F8"/>
    <w:rsid w:val="00331A87"/>
    <w:rsid w:val="0033630E"/>
    <w:rsid w:val="00355AC7"/>
    <w:rsid w:val="003A6D4C"/>
    <w:rsid w:val="003B4773"/>
    <w:rsid w:val="003F04DC"/>
    <w:rsid w:val="0043649D"/>
    <w:rsid w:val="004601B9"/>
    <w:rsid w:val="00490140"/>
    <w:rsid w:val="00494B02"/>
    <w:rsid w:val="00497317"/>
    <w:rsid w:val="004A0E96"/>
    <w:rsid w:val="004B7C83"/>
    <w:rsid w:val="004E6C0A"/>
    <w:rsid w:val="005458A3"/>
    <w:rsid w:val="005519D9"/>
    <w:rsid w:val="0056600D"/>
    <w:rsid w:val="005A287A"/>
    <w:rsid w:val="00603E63"/>
    <w:rsid w:val="00624566"/>
    <w:rsid w:val="006414BF"/>
    <w:rsid w:val="00654E2F"/>
    <w:rsid w:val="00657D5B"/>
    <w:rsid w:val="006626D8"/>
    <w:rsid w:val="00676BC3"/>
    <w:rsid w:val="0069439B"/>
    <w:rsid w:val="00694D3E"/>
    <w:rsid w:val="006A0725"/>
    <w:rsid w:val="006C02F0"/>
    <w:rsid w:val="006C1769"/>
    <w:rsid w:val="006C1CF3"/>
    <w:rsid w:val="006F4375"/>
    <w:rsid w:val="00730D69"/>
    <w:rsid w:val="00735BED"/>
    <w:rsid w:val="00746B42"/>
    <w:rsid w:val="00752496"/>
    <w:rsid w:val="007726E3"/>
    <w:rsid w:val="007844B9"/>
    <w:rsid w:val="00794E9D"/>
    <w:rsid w:val="007A4E05"/>
    <w:rsid w:val="007B4691"/>
    <w:rsid w:val="007C3CF5"/>
    <w:rsid w:val="007C74FB"/>
    <w:rsid w:val="007D44A5"/>
    <w:rsid w:val="007D4CAD"/>
    <w:rsid w:val="007F19F5"/>
    <w:rsid w:val="007F5D2D"/>
    <w:rsid w:val="00812D1B"/>
    <w:rsid w:val="008463F5"/>
    <w:rsid w:val="00854D2B"/>
    <w:rsid w:val="008B1D7C"/>
    <w:rsid w:val="008B7569"/>
    <w:rsid w:val="008B75D6"/>
    <w:rsid w:val="008F5461"/>
    <w:rsid w:val="00925FB9"/>
    <w:rsid w:val="00A10BD0"/>
    <w:rsid w:val="00A40137"/>
    <w:rsid w:val="00A40DAE"/>
    <w:rsid w:val="00A54CBD"/>
    <w:rsid w:val="00A5621F"/>
    <w:rsid w:val="00A5660B"/>
    <w:rsid w:val="00A72CD3"/>
    <w:rsid w:val="00A86066"/>
    <w:rsid w:val="00AD6CE0"/>
    <w:rsid w:val="00B37746"/>
    <w:rsid w:val="00B52B6C"/>
    <w:rsid w:val="00B63581"/>
    <w:rsid w:val="00B8003B"/>
    <w:rsid w:val="00BA0A30"/>
    <w:rsid w:val="00BF4177"/>
    <w:rsid w:val="00BF4FE3"/>
    <w:rsid w:val="00C309B6"/>
    <w:rsid w:val="00C464AC"/>
    <w:rsid w:val="00CA4E7B"/>
    <w:rsid w:val="00CE4E30"/>
    <w:rsid w:val="00D0060D"/>
    <w:rsid w:val="00D22CEC"/>
    <w:rsid w:val="00D415A3"/>
    <w:rsid w:val="00D64DD0"/>
    <w:rsid w:val="00DB58B0"/>
    <w:rsid w:val="00E07D56"/>
    <w:rsid w:val="00E3126C"/>
    <w:rsid w:val="00E55F36"/>
    <w:rsid w:val="00E8632D"/>
    <w:rsid w:val="00EA26B6"/>
    <w:rsid w:val="00EA3A9A"/>
    <w:rsid w:val="00EB6602"/>
    <w:rsid w:val="00EE0917"/>
    <w:rsid w:val="00F079DC"/>
    <w:rsid w:val="00F109FC"/>
    <w:rsid w:val="00F4306A"/>
    <w:rsid w:val="00F572A9"/>
    <w:rsid w:val="00F5784E"/>
    <w:rsid w:val="00F63390"/>
    <w:rsid w:val="00F7092F"/>
    <w:rsid w:val="00F73EE7"/>
    <w:rsid w:val="00F82AEF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3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E6C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8B75D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EE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917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E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9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D319-9EEC-47EF-9E2A-C522FDD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tRig3</cp:lastModifiedBy>
  <cp:revision>58</cp:revision>
  <dcterms:created xsi:type="dcterms:W3CDTF">2022-04-13T10:06:00Z</dcterms:created>
  <dcterms:modified xsi:type="dcterms:W3CDTF">2022-06-03T18:58:00Z</dcterms:modified>
</cp:coreProperties>
</file>